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ADE8" w14:textId="77777777" w:rsidR="00810563" w:rsidRPr="00810563" w:rsidRDefault="00810563" w:rsidP="65DA0A46">
      <w:pPr>
        <w:pStyle w:val="Style1"/>
        <w:jc w:val="center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bookmarkStart w:id="0" w:name="_GoBack"/>
      <w:bookmarkEnd w:id="0"/>
    </w:p>
    <w:p w14:paraId="18EA10E9" w14:textId="77777777" w:rsidR="00462482" w:rsidRPr="00F35BEA" w:rsidRDefault="00520B5A" w:rsidP="00462482">
      <w:pPr>
        <w:pStyle w:val="Style1"/>
        <w:jc w:val="center"/>
        <w:rPr>
          <w:rFonts w:ascii="Arial" w:hAnsi="Arial" w:cs="Arial"/>
          <w:b w:val="0"/>
          <w:color w:val="auto"/>
          <w:lang w:val="en-GB"/>
        </w:rPr>
      </w:pPr>
      <w:r>
        <w:rPr>
          <w:rFonts w:ascii="Arial" w:hAnsi="Arial" w:cs="Arial"/>
          <w:b w:val="0"/>
          <w:color w:val="auto"/>
          <w:lang w:val="en-GB"/>
        </w:rPr>
        <w:t xml:space="preserve">Medical Technologies </w:t>
      </w:r>
    </w:p>
    <w:p w14:paraId="6697814D" w14:textId="77777777" w:rsidR="00462482" w:rsidRPr="00F35BEA" w:rsidRDefault="00462482" w:rsidP="00462482">
      <w:pPr>
        <w:pStyle w:val="Style1"/>
        <w:jc w:val="center"/>
        <w:rPr>
          <w:rFonts w:ascii="Arial" w:hAnsi="Arial" w:cs="Arial"/>
          <w:b w:val="0"/>
          <w:color w:val="auto"/>
          <w:lang w:val="en-GB"/>
        </w:rPr>
      </w:pPr>
      <w:r w:rsidRPr="00F35BEA">
        <w:rPr>
          <w:rFonts w:ascii="Arial" w:hAnsi="Arial" w:cs="Arial"/>
          <w:b w:val="0"/>
          <w:color w:val="auto"/>
          <w:lang w:val="en-GB"/>
        </w:rPr>
        <w:t>Proof of Concept Award</w:t>
      </w:r>
    </w:p>
    <w:p w14:paraId="5D484BD3" w14:textId="77777777" w:rsidR="00462482" w:rsidRPr="00837F43" w:rsidRDefault="00462482" w:rsidP="00462482">
      <w:pPr>
        <w:pStyle w:val="Style1"/>
        <w:jc w:val="center"/>
        <w:rPr>
          <w:rFonts w:ascii="Arial" w:hAnsi="Arial" w:cs="Arial"/>
          <w:b w:val="0"/>
          <w:color w:val="FFFFFF" w:themeColor="background1"/>
          <w:sz w:val="24"/>
          <w:szCs w:val="24"/>
          <w:lang w:val="en-GB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866"/>
        <w:gridCol w:w="7072"/>
      </w:tblGrid>
      <w:tr w:rsidR="000B4C17" w:rsidRPr="00E478AB" w14:paraId="2907CE1E" w14:textId="77777777" w:rsidTr="005B221A">
        <w:trPr>
          <w:trHeight w:val="398"/>
          <w:jc w:val="center"/>
        </w:trPr>
        <w:tc>
          <w:tcPr>
            <w:tcW w:w="10938" w:type="dxa"/>
            <w:gridSpan w:val="2"/>
            <w:shd w:val="clear" w:color="auto" w:fill="000000" w:themeFill="text1"/>
            <w:vAlign w:val="center"/>
          </w:tcPr>
          <w:p w14:paraId="3991CA39" w14:textId="77777777" w:rsidR="00462482" w:rsidRPr="00E478AB" w:rsidRDefault="00462482" w:rsidP="000B4C17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lang w:val="en-GB"/>
              </w:rPr>
            </w:pPr>
            <w:r w:rsidRPr="00E478AB">
              <w:rPr>
                <w:rFonts w:ascii="Arial" w:hAnsi="Arial" w:cs="Arial"/>
                <w:color w:val="FFFFFF" w:themeColor="background1"/>
                <w:sz w:val="44"/>
                <w:lang w:val="en-GB"/>
              </w:rPr>
              <w:t>Expression of Interest Form</w:t>
            </w:r>
          </w:p>
        </w:tc>
      </w:tr>
      <w:tr w:rsidR="00462482" w:rsidRPr="00E478AB" w14:paraId="38F120D1" w14:textId="77777777" w:rsidTr="005B221A">
        <w:trPr>
          <w:trHeight w:val="398"/>
          <w:jc w:val="center"/>
        </w:trPr>
        <w:tc>
          <w:tcPr>
            <w:tcW w:w="3866" w:type="dxa"/>
            <w:vAlign w:val="center"/>
          </w:tcPr>
          <w:p w14:paraId="2B7B0D79" w14:textId="77777777" w:rsidR="00462482" w:rsidRPr="003442C7" w:rsidRDefault="00462482" w:rsidP="000B4C1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3442C7">
              <w:rPr>
                <w:rFonts w:ascii="Arial" w:hAnsi="Arial" w:cs="Arial"/>
                <w:b/>
                <w:lang w:val="en-GB"/>
              </w:rPr>
              <w:t>Project Title:</w:t>
            </w:r>
          </w:p>
        </w:tc>
        <w:tc>
          <w:tcPr>
            <w:tcW w:w="7072" w:type="dxa"/>
          </w:tcPr>
          <w:p w14:paraId="2AC093C1" w14:textId="77777777" w:rsidR="00462482" w:rsidRPr="000B4C17" w:rsidRDefault="00462482" w:rsidP="000B4C17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1952F3" w:rsidRPr="00E478AB" w14:paraId="6F50437F" w14:textId="77777777" w:rsidTr="001952F3">
        <w:trPr>
          <w:trHeight w:val="9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12D" w14:textId="77777777" w:rsidR="001952F3" w:rsidRPr="003442C7" w:rsidRDefault="001952F3" w:rsidP="00D60D0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3442C7">
              <w:rPr>
                <w:rFonts w:ascii="Arial" w:hAnsi="Arial" w:cs="Arial"/>
                <w:b/>
                <w:lang w:val="en-GB"/>
              </w:rPr>
              <w:t>Lead Academic(s):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C45" w14:textId="77777777" w:rsidR="001952F3" w:rsidRPr="001952F3" w:rsidRDefault="001952F3" w:rsidP="00D60D07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1952F3" w:rsidRPr="00E478AB" w14:paraId="67CCFDCA" w14:textId="77777777" w:rsidTr="001952F3">
        <w:trPr>
          <w:trHeight w:val="17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692" w14:textId="77777777" w:rsidR="001952F3" w:rsidRPr="003442C7" w:rsidRDefault="001952F3" w:rsidP="00D60D0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rganisation: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D8F" w14:textId="77777777" w:rsidR="001952F3" w:rsidRPr="001952F3" w:rsidRDefault="001952F3" w:rsidP="00D60D07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1952F3" w:rsidRPr="00E478AB" w14:paraId="205D8770" w14:textId="77777777" w:rsidTr="001952F3">
        <w:trPr>
          <w:trHeight w:val="17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1C3A" w14:textId="77777777" w:rsidR="001952F3" w:rsidRPr="003442C7" w:rsidRDefault="001952F3" w:rsidP="00D60D0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tact Email: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1D8" w14:textId="77777777" w:rsidR="001952F3" w:rsidRPr="001952F3" w:rsidRDefault="001952F3" w:rsidP="00D60D07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1952F3" w:rsidRPr="00E478AB" w14:paraId="053035CC" w14:textId="77777777" w:rsidTr="001952F3">
        <w:trPr>
          <w:trHeight w:val="17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2DA" w14:textId="77777777" w:rsidR="001952F3" w:rsidRDefault="001952F3" w:rsidP="00D60D0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lephone: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3C2" w14:textId="77777777" w:rsidR="001952F3" w:rsidRPr="001952F3" w:rsidRDefault="001952F3" w:rsidP="00D60D07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4B4F0E" w:rsidRPr="004B4F0E" w14:paraId="1EDDFA2B" w14:textId="77777777" w:rsidTr="005B221A">
        <w:trPr>
          <w:trHeight w:val="322"/>
          <w:jc w:val="center"/>
        </w:trPr>
        <w:tc>
          <w:tcPr>
            <w:tcW w:w="10938" w:type="dxa"/>
            <w:gridSpan w:val="2"/>
            <w:shd w:val="clear" w:color="auto" w:fill="auto"/>
            <w:vAlign w:val="center"/>
          </w:tcPr>
          <w:p w14:paraId="1584B344" w14:textId="54AD9704" w:rsidR="000B4C17" w:rsidRPr="003442C7" w:rsidRDefault="00067E33" w:rsidP="00067E33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ackground </w:t>
            </w:r>
            <w:r w:rsidRPr="00067E33">
              <w:rPr>
                <w:rFonts w:ascii="Arial" w:hAnsi="Arial" w:cs="Arial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lang w:val="en-GB"/>
              </w:rPr>
              <w:t>include</w:t>
            </w:r>
            <w:r w:rsidRPr="00067E33">
              <w:rPr>
                <w:rFonts w:ascii="Arial" w:hAnsi="Arial" w:cs="Arial"/>
                <w:sz w:val="20"/>
                <w:lang w:val="en-GB"/>
              </w:rPr>
              <w:t xml:space="preserve"> how the project w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067E33">
              <w:rPr>
                <w:rFonts w:ascii="Arial" w:hAnsi="Arial" w:cs="Arial"/>
                <w:sz w:val="20"/>
                <w:lang w:val="en-GB"/>
              </w:rPr>
              <w:t>s conceived and work to date which underpins this project)</w:t>
            </w:r>
            <w:r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Pr="003442C7">
              <w:rPr>
                <w:rFonts w:ascii="Arial" w:hAnsi="Arial" w:cs="Arial"/>
                <w:sz w:val="20"/>
                <w:lang w:val="en-GB"/>
              </w:rPr>
              <w:t>(200 words max)</w:t>
            </w:r>
          </w:p>
        </w:tc>
      </w:tr>
      <w:tr w:rsidR="00067E33" w:rsidRPr="004B4F0E" w14:paraId="1AF667E6" w14:textId="77777777" w:rsidTr="00067E33">
        <w:trPr>
          <w:trHeight w:val="588"/>
          <w:jc w:val="center"/>
        </w:trPr>
        <w:tc>
          <w:tcPr>
            <w:tcW w:w="10938" w:type="dxa"/>
            <w:gridSpan w:val="2"/>
            <w:shd w:val="clear" w:color="auto" w:fill="auto"/>
            <w:vAlign w:val="center"/>
          </w:tcPr>
          <w:p w14:paraId="7820BCC2" w14:textId="77777777" w:rsidR="00067E33" w:rsidRPr="00067E33" w:rsidRDefault="00067E33" w:rsidP="000B4C17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067E33" w:rsidRPr="004B4F0E" w14:paraId="46165B40" w14:textId="77777777" w:rsidTr="005B221A">
        <w:trPr>
          <w:trHeight w:val="322"/>
          <w:jc w:val="center"/>
        </w:trPr>
        <w:tc>
          <w:tcPr>
            <w:tcW w:w="10938" w:type="dxa"/>
            <w:gridSpan w:val="2"/>
            <w:shd w:val="clear" w:color="auto" w:fill="auto"/>
            <w:vAlign w:val="center"/>
          </w:tcPr>
          <w:p w14:paraId="0865D7D9" w14:textId="01AFBDBF" w:rsidR="00067E33" w:rsidRPr="003442C7" w:rsidRDefault="00067E33" w:rsidP="000B4C17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3442C7">
              <w:rPr>
                <w:rFonts w:ascii="Arial" w:hAnsi="Arial" w:cs="Arial"/>
                <w:b/>
                <w:lang w:val="en-GB"/>
              </w:rPr>
              <w:t xml:space="preserve">Aims and objectives of proposed POC </w:t>
            </w:r>
            <w:proofErr w:type="gramStart"/>
            <w:r w:rsidRPr="003442C7">
              <w:rPr>
                <w:rFonts w:ascii="Arial" w:hAnsi="Arial" w:cs="Arial"/>
                <w:b/>
                <w:lang w:val="en-GB"/>
              </w:rPr>
              <w:t>project :</w:t>
            </w:r>
            <w:proofErr w:type="gramEnd"/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sz w:val="20"/>
                <w:lang w:val="en-GB"/>
              </w:rPr>
              <w:t>(200 words max)</w:t>
            </w:r>
          </w:p>
        </w:tc>
      </w:tr>
      <w:tr w:rsidR="000B4C17" w:rsidRPr="00E478AB" w14:paraId="6D07E41F" w14:textId="77777777" w:rsidTr="005B221A">
        <w:trPr>
          <w:trHeight w:val="494"/>
          <w:jc w:val="center"/>
        </w:trPr>
        <w:tc>
          <w:tcPr>
            <w:tcW w:w="10938" w:type="dxa"/>
            <w:gridSpan w:val="2"/>
            <w:vAlign w:val="center"/>
          </w:tcPr>
          <w:p w14:paraId="44D2FB85" w14:textId="77777777" w:rsidR="000B4C17" w:rsidRPr="000B4C17" w:rsidRDefault="000B4C17" w:rsidP="000B4C17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4B4F0E" w:rsidRPr="004B4F0E" w14:paraId="1789130E" w14:textId="77777777" w:rsidTr="005B221A">
        <w:trPr>
          <w:trHeight w:val="182"/>
          <w:jc w:val="center"/>
        </w:trPr>
        <w:tc>
          <w:tcPr>
            <w:tcW w:w="10938" w:type="dxa"/>
            <w:gridSpan w:val="2"/>
            <w:shd w:val="clear" w:color="auto" w:fill="auto"/>
            <w:vAlign w:val="center"/>
          </w:tcPr>
          <w:p w14:paraId="62C76C0D" w14:textId="77777777" w:rsidR="000B4C17" w:rsidRPr="003442C7" w:rsidRDefault="00252E76" w:rsidP="000B4C1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42C7">
              <w:rPr>
                <w:rFonts w:ascii="Arial" w:hAnsi="Arial" w:cs="Arial"/>
                <w:b/>
                <w:lang w:val="en-GB"/>
              </w:rPr>
              <w:t>Define the project outputs and deliverables</w:t>
            </w:r>
            <w:r w:rsidR="000B4C17" w:rsidRPr="003442C7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442C7">
              <w:rPr>
                <w:rFonts w:ascii="Arial" w:hAnsi="Arial" w:cs="Arial"/>
                <w:sz w:val="20"/>
                <w:szCs w:val="16"/>
                <w:lang w:val="en-GB"/>
              </w:rPr>
              <w:t>(link to commercial applications)</w:t>
            </w:r>
            <w:r w:rsidR="000B4C17" w:rsidRPr="003442C7">
              <w:rPr>
                <w:rFonts w:ascii="Arial" w:hAnsi="Arial" w:cs="Arial"/>
                <w:sz w:val="20"/>
                <w:szCs w:val="16"/>
                <w:lang w:val="en-GB"/>
              </w:rPr>
              <w:t>:</w:t>
            </w:r>
            <w:r w:rsidR="004B4F0E" w:rsidRPr="003442C7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B4F0E" w:rsidRPr="003442C7">
              <w:rPr>
                <w:rFonts w:ascii="Arial" w:hAnsi="Arial" w:cs="Arial"/>
                <w:b/>
                <w:lang w:val="en-GB"/>
              </w:rPr>
              <w:tab/>
            </w:r>
            <w:r w:rsidR="004B4F0E" w:rsidRPr="003442C7">
              <w:rPr>
                <w:rFonts w:ascii="Arial" w:hAnsi="Arial" w:cs="Arial"/>
                <w:b/>
                <w:lang w:val="en-GB"/>
              </w:rPr>
              <w:tab/>
            </w:r>
            <w:r w:rsidR="004B4F0E" w:rsidRPr="003442C7">
              <w:rPr>
                <w:rFonts w:ascii="Arial" w:hAnsi="Arial" w:cs="Arial"/>
                <w:sz w:val="20"/>
                <w:lang w:val="en-GB"/>
              </w:rPr>
              <w:t>(200 words max)</w:t>
            </w:r>
          </w:p>
        </w:tc>
      </w:tr>
      <w:tr w:rsidR="000B4C17" w:rsidRPr="00E478AB" w14:paraId="7DB07EA0" w14:textId="77777777" w:rsidTr="005B221A">
        <w:trPr>
          <w:trHeight w:val="494"/>
          <w:jc w:val="center"/>
        </w:trPr>
        <w:tc>
          <w:tcPr>
            <w:tcW w:w="10938" w:type="dxa"/>
            <w:gridSpan w:val="2"/>
            <w:vAlign w:val="center"/>
          </w:tcPr>
          <w:p w14:paraId="00ACBBE2" w14:textId="77777777" w:rsidR="000B4C17" w:rsidRPr="000B4C17" w:rsidRDefault="000B4C17" w:rsidP="000B4C17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4B4F0E" w:rsidRPr="004B4F0E" w14:paraId="739C0F75" w14:textId="77777777" w:rsidTr="005B221A">
        <w:trPr>
          <w:trHeight w:val="212"/>
          <w:jc w:val="center"/>
        </w:trPr>
        <w:tc>
          <w:tcPr>
            <w:tcW w:w="10938" w:type="dxa"/>
            <w:gridSpan w:val="2"/>
            <w:shd w:val="clear" w:color="auto" w:fill="auto"/>
            <w:vAlign w:val="center"/>
          </w:tcPr>
          <w:p w14:paraId="76F6C2CC" w14:textId="2B46A3AB" w:rsidR="000B4C17" w:rsidRPr="003442C7" w:rsidRDefault="000B4C17" w:rsidP="000B4C1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42C7">
              <w:rPr>
                <w:rFonts w:ascii="Arial" w:hAnsi="Arial" w:cs="Arial"/>
                <w:b/>
                <w:lang w:val="en-GB"/>
              </w:rPr>
              <w:t xml:space="preserve">Project scope </w:t>
            </w:r>
            <w:r w:rsidR="00252E76" w:rsidRPr="003442C7">
              <w:rPr>
                <w:rFonts w:ascii="Arial" w:hAnsi="Arial" w:cs="Arial"/>
                <w:sz w:val="20"/>
                <w:szCs w:val="16"/>
                <w:lang w:val="en-GB"/>
              </w:rPr>
              <w:t>(include clinical need, proposed solution &amp; benefit)</w:t>
            </w:r>
            <w:r w:rsidR="00067E33">
              <w:rPr>
                <w:rFonts w:ascii="Arial" w:hAnsi="Arial" w:cs="Arial"/>
                <w:sz w:val="20"/>
                <w:szCs w:val="16"/>
                <w:lang w:val="en-GB"/>
              </w:rPr>
              <w:t>:</w:t>
            </w:r>
            <w:r w:rsidR="004B4F0E" w:rsidRPr="003442C7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B4F0E" w:rsidRPr="003442C7">
              <w:rPr>
                <w:rFonts w:ascii="Arial" w:hAnsi="Arial" w:cs="Arial"/>
                <w:b/>
                <w:lang w:val="en-GB"/>
              </w:rPr>
              <w:tab/>
            </w:r>
            <w:r w:rsidR="004B4F0E" w:rsidRPr="003442C7">
              <w:rPr>
                <w:rFonts w:ascii="Arial" w:hAnsi="Arial" w:cs="Arial"/>
                <w:b/>
                <w:lang w:val="en-GB"/>
              </w:rPr>
              <w:tab/>
            </w:r>
            <w:r w:rsidR="004B4F0E" w:rsidRPr="003442C7">
              <w:rPr>
                <w:rFonts w:ascii="Arial" w:hAnsi="Arial" w:cs="Arial"/>
                <w:b/>
                <w:lang w:val="en-GB"/>
              </w:rPr>
              <w:tab/>
            </w:r>
            <w:r w:rsidR="004B4F0E" w:rsidRPr="003442C7">
              <w:rPr>
                <w:rFonts w:ascii="Arial" w:hAnsi="Arial" w:cs="Arial"/>
                <w:b/>
                <w:lang w:val="en-GB"/>
              </w:rPr>
              <w:tab/>
            </w:r>
            <w:r w:rsidR="004B4F0E" w:rsidRPr="003442C7">
              <w:rPr>
                <w:rFonts w:ascii="Arial" w:hAnsi="Arial" w:cs="Arial"/>
                <w:sz w:val="20"/>
                <w:lang w:val="en-GB"/>
              </w:rPr>
              <w:t>(200 words max)</w:t>
            </w:r>
          </w:p>
        </w:tc>
      </w:tr>
      <w:tr w:rsidR="000B4C17" w:rsidRPr="00E478AB" w14:paraId="27B1870B" w14:textId="77777777" w:rsidTr="005B221A">
        <w:trPr>
          <w:trHeight w:val="465"/>
          <w:jc w:val="center"/>
        </w:trPr>
        <w:tc>
          <w:tcPr>
            <w:tcW w:w="10938" w:type="dxa"/>
            <w:gridSpan w:val="2"/>
            <w:vAlign w:val="center"/>
          </w:tcPr>
          <w:p w14:paraId="4509E561" w14:textId="77777777" w:rsidR="000B4C17" w:rsidRPr="000B4C17" w:rsidRDefault="000B4C17" w:rsidP="000B4C17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1952F3" w:rsidRPr="00E478AB" w14:paraId="52AB5D4E" w14:textId="77777777" w:rsidTr="001952F3">
        <w:trPr>
          <w:trHeight w:val="207"/>
          <w:jc w:val="center"/>
        </w:trPr>
        <w:tc>
          <w:tcPr>
            <w:tcW w:w="10938" w:type="dxa"/>
            <w:gridSpan w:val="2"/>
            <w:vAlign w:val="center"/>
          </w:tcPr>
          <w:p w14:paraId="1EB64CC1" w14:textId="1EEE0E44" w:rsidR="001952F3" w:rsidRPr="000B4C17" w:rsidRDefault="001952F3" w:rsidP="001952F3">
            <w:pPr>
              <w:pStyle w:val="NoSpacing"/>
              <w:rPr>
                <w:rFonts w:ascii="Arial" w:hAnsi="Arial" w:cs="Arial"/>
                <w:lang w:val="en-GB"/>
              </w:rPr>
            </w:pPr>
            <w:r w:rsidRPr="001952F3">
              <w:rPr>
                <w:rFonts w:ascii="Arial" w:hAnsi="Arial" w:cs="Arial"/>
                <w:b/>
                <w:lang w:val="en-GB"/>
              </w:rPr>
              <w:t>Project Pl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952F3">
              <w:rPr>
                <w:rFonts w:ascii="Arial" w:hAnsi="Arial" w:cs="Arial"/>
                <w:sz w:val="20"/>
                <w:lang w:val="en-GB"/>
              </w:rPr>
              <w:t>(Provide a brief plan of the work proposed)</w:t>
            </w:r>
            <w:r w:rsidRPr="003442C7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b/>
                <w:lang w:val="en-GB"/>
              </w:rPr>
              <w:tab/>
            </w:r>
            <w:r w:rsidRPr="003442C7">
              <w:rPr>
                <w:rFonts w:ascii="Arial" w:hAnsi="Arial" w:cs="Arial"/>
                <w:sz w:val="20"/>
                <w:lang w:val="en-GB"/>
              </w:rPr>
              <w:t xml:space="preserve"> (200 words max)</w:t>
            </w:r>
          </w:p>
        </w:tc>
      </w:tr>
      <w:tr w:rsidR="001952F3" w:rsidRPr="00E478AB" w14:paraId="799D8017" w14:textId="77777777" w:rsidTr="005B221A">
        <w:trPr>
          <w:trHeight w:val="465"/>
          <w:jc w:val="center"/>
        </w:trPr>
        <w:tc>
          <w:tcPr>
            <w:tcW w:w="10938" w:type="dxa"/>
            <w:gridSpan w:val="2"/>
            <w:vAlign w:val="center"/>
          </w:tcPr>
          <w:p w14:paraId="554F9967" w14:textId="77777777" w:rsidR="001952F3" w:rsidRDefault="001952F3" w:rsidP="000B4C17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042AD0EB" w14:textId="5AED1BC7" w:rsidR="00067E33" w:rsidRPr="000B4C17" w:rsidRDefault="00067E33" w:rsidP="000B4C17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14:paraId="6776DE34" w14:textId="22FA0CB2" w:rsidR="00CB1CFC" w:rsidRDefault="00CB1CFC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6DC5CE6B" w14:textId="32DB0362" w:rsidR="00067E33" w:rsidRDefault="00067E33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tbl>
      <w:tblPr>
        <w:tblpPr w:leftFromText="180" w:rightFromText="180" w:vertAnchor="text" w:horzAnchor="margin" w:tblpXSpec="center" w:tblpY="1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2271"/>
        <w:gridCol w:w="2271"/>
        <w:gridCol w:w="3241"/>
      </w:tblGrid>
      <w:tr w:rsidR="00067E33" w:rsidRPr="00BF5228" w14:paraId="56918707" w14:textId="77777777" w:rsidTr="00067E33">
        <w:trPr>
          <w:trHeight w:val="283"/>
        </w:trPr>
        <w:tc>
          <w:tcPr>
            <w:tcW w:w="10910" w:type="dxa"/>
            <w:gridSpan w:val="4"/>
            <w:shd w:val="clear" w:color="auto" w:fill="000000" w:themeFill="text1"/>
            <w:hideMark/>
          </w:tcPr>
          <w:p w14:paraId="2CFF3B45" w14:textId="77777777" w:rsidR="00067E33" w:rsidRPr="00BF5228" w:rsidRDefault="00067E33" w:rsidP="00067E33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>Alignment</w:t>
            </w:r>
            <w:r w:rsidRPr="00BF5228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 xml:space="preserve"> with Funding Scope:</w:t>
            </w:r>
            <w:r w:rsidRPr="00BF5228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BF5228">
              <w:rPr>
                <w:rFonts w:ascii="Arial" w:hAnsi="Arial" w:cs="Arial"/>
                <w:color w:val="FFFFFF" w:themeColor="background1"/>
                <w:sz w:val="20"/>
                <w:szCs w:val="16"/>
                <w:lang w:val="en-GB"/>
              </w:rPr>
              <w:t xml:space="preserve">(indicate where the project fits with </w:t>
            </w:r>
            <w:r>
              <w:rPr>
                <w:rFonts w:ascii="Arial" w:hAnsi="Arial" w:cs="Arial"/>
                <w:color w:val="FFFFFF" w:themeColor="background1"/>
                <w:sz w:val="20"/>
                <w:szCs w:val="16"/>
                <w:lang w:val="en-GB"/>
              </w:rPr>
              <w:t>Versus Arthritis</w:t>
            </w:r>
            <w:r w:rsidRPr="00BF5228">
              <w:rPr>
                <w:rFonts w:ascii="Arial" w:hAnsi="Arial" w:cs="Arial"/>
                <w:color w:val="FFFFFF" w:themeColor="background1"/>
                <w:sz w:val="20"/>
                <w:szCs w:val="16"/>
                <w:lang w:val="en-GB"/>
              </w:rPr>
              <w:t xml:space="preserve"> funding scope)</w:t>
            </w:r>
          </w:p>
        </w:tc>
      </w:tr>
      <w:tr w:rsidR="00067E33" w:rsidRPr="003442C7" w14:paraId="27EC60B6" w14:textId="77777777" w:rsidTr="00067E33">
        <w:trPr>
          <w:trHeight w:val="511"/>
        </w:trPr>
        <w:tc>
          <w:tcPr>
            <w:tcW w:w="3127" w:type="dxa"/>
            <w:hideMark/>
          </w:tcPr>
          <w:p w14:paraId="27F603E4" w14:textId="77777777" w:rsidR="00067E33" w:rsidRPr="00251809" w:rsidRDefault="00067E33" w:rsidP="00067E33">
            <w:pPr>
              <w:spacing w:after="0"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251809">
              <w:rPr>
                <w:rFonts w:cs="Arial"/>
                <w:color w:val="auto"/>
                <w:sz w:val="18"/>
                <w:szCs w:val="16"/>
              </w:rPr>
              <w:t>Medical Devices</w:t>
            </w:r>
          </w:p>
          <w:p w14:paraId="24000E55" w14:textId="77777777" w:rsidR="00067E33" w:rsidRPr="00251809" w:rsidRDefault="00067E33" w:rsidP="00067E33">
            <w:pPr>
              <w:spacing w:after="0"/>
              <w:jc w:val="center"/>
              <w:rPr>
                <w:rFonts w:cs="Arial"/>
                <w:color w:val="auto"/>
                <w:sz w:val="18"/>
                <w:szCs w:val="16"/>
              </w:rPr>
            </w:pPr>
          </w:p>
        </w:tc>
        <w:tc>
          <w:tcPr>
            <w:tcW w:w="2271" w:type="dxa"/>
            <w:hideMark/>
          </w:tcPr>
          <w:p w14:paraId="313297D0" w14:textId="77777777" w:rsidR="00067E33" w:rsidRPr="00251809" w:rsidRDefault="00067E33" w:rsidP="00067E33">
            <w:pPr>
              <w:spacing w:after="0"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251809">
              <w:rPr>
                <w:rFonts w:cs="Arial"/>
                <w:color w:val="auto"/>
                <w:sz w:val="18"/>
                <w:szCs w:val="16"/>
              </w:rPr>
              <w:t>Orthotics</w:t>
            </w:r>
          </w:p>
          <w:p w14:paraId="7CF6E498" w14:textId="77777777" w:rsidR="00067E33" w:rsidRPr="00251809" w:rsidRDefault="00067E33" w:rsidP="00067E33">
            <w:pPr>
              <w:spacing w:after="0"/>
              <w:jc w:val="center"/>
              <w:rPr>
                <w:rFonts w:cs="Arial"/>
                <w:color w:val="auto"/>
                <w:sz w:val="18"/>
                <w:szCs w:val="16"/>
              </w:rPr>
            </w:pPr>
          </w:p>
        </w:tc>
        <w:tc>
          <w:tcPr>
            <w:tcW w:w="2271" w:type="dxa"/>
            <w:hideMark/>
          </w:tcPr>
          <w:p w14:paraId="26AC99D9" w14:textId="77777777" w:rsidR="00067E33" w:rsidRPr="00251809" w:rsidRDefault="00067E33" w:rsidP="00067E33">
            <w:pPr>
              <w:spacing w:after="0"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251809">
              <w:rPr>
                <w:rFonts w:cs="Arial"/>
                <w:color w:val="auto"/>
                <w:sz w:val="18"/>
                <w:szCs w:val="16"/>
              </w:rPr>
              <w:t>Implantable Therapeutic Delivery</w:t>
            </w:r>
          </w:p>
        </w:tc>
        <w:tc>
          <w:tcPr>
            <w:tcW w:w="3241" w:type="dxa"/>
            <w:hideMark/>
          </w:tcPr>
          <w:p w14:paraId="4696F2C6" w14:textId="77777777" w:rsidR="00067E33" w:rsidRPr="00251809" w:rsidRDefault="00067E33" w:rsidP="00067E33">
            <w:pPr>
              <w:spacing w:after="0"/>
              <w:jc w:val="center"/>
              <w:rPr>
                <w:rFonts w:cs="Arial"/>
                <w:color w:val="auto"/>
                <w:sz w:val="18"/>
              </w:rPr>
            </w:pPr>
            <w:r w:rsidRPr="00251809">
              <w:rPr>
                <w:rFonts w:cs="Arial"/>
                <w:color w:val="auto"/>
                <w:sz w:val="18"/>
                <w:szCs w:val="16"/>
              </w:rPr>
              <w:t>Imaging</w:t>
            </w:r>
          </w:p>
        </w:tc>
      </w:tr>
      <w:tr w:rsidR="00067E33" w:rsidRPr="00EB5D06" w14:paraId="64AE9B86" w14:textId="77777777" w:rsidTr="00067E33">
        <w:trPr>
          <w:trHeight w:val="307"/>
        </w:trPr>
        <w:tc>
          <w:tcPr>
            <w:tcW w:w="10910" w:type="dxa"/>
            <w:gridSpan w:val="4"/>
          </w:tcPr>
          <w:p w14:paraId="3246E43C" w14:textId="77777777" w:rsidR="00067E33" w:rsidRPr="003442C7" w:rsidRDefault="00067E33" w:rsidP="00067E33">
            <w:pPr>
              <w:spacing w:after="0"/>
              <w:rPr>
                <w:rFonts w:cs="Arial"/>
                <w:b/>
                <w:color w:val="auto"/>
                <w:szCs w:val="22"/>
              </w:rPr>
            </w:pPr>
            <w:r w:rsidRPr="003442C7">
              <w:rPr>
                <w:rFonts w:cs="Arial"/>
                <w:b/>
                <w:color w:val="auto"/>
                <w:szCs w:val="22"/>
              </w:rPr>
              <w:t xml:space="preserve">Briefly </w:t>
            </w:r>
            <w:r>
              <w:rPr>
                <w:rFonts w:cs="Arial"/>
                <w:b/>
                <w:color w:val="auto"/>
                <w:szCs w:val="22"/>
              </w:rPr>
              <w:t xml:space="preserve">highlight why this </w:t>
            </w:r>
            <w:r w:rsidRPr="003442C7">
              <w:rPr>
                <w:rFonts w:cs="Arial"/>
                <w:b/>
                <w:color w:val="auto"/>
                <w:szCs w:val="22"/>
              </w:rPr>
              <w:t xml:space="preserve">project is relevant to </w:t>
            </w:r>
            <w:r>
              <w:rPr>
                <w:rFonts w:cs="Arial"/>
                <w:b/>
                <w:color w:val="auto"/>
                <w:szCs w:val="22"/>
              </w:rPr>
              <w:t>Versus Arthritis</w:t>
            </w:r>
            <w:r w:rsidRPr="003442C7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3442C7">
              <w:rPr>
                <w:rFonts w:cs="Arial"/>
                <w:color w:val="auto"/>
                <w:sz w:val="20"/>
                <w:szCs w:val="22"/>
              </w:rPr>
              <w:t>(100 words max)</w:t>
            </w:r>
            <w:r w:rsidRPr="003442C7">
              <w:rPr>
                <w:rFonts w:cs="Arial"/>
                <w:b/>
                <w:color w:val="auto"/>
                <w:szCs w:val="22"/>
              </w:rPr>
              <w:t>:</w:t>
            </w:r>
          </w:p>
        </w:tc>
      </w:tr>
      <w:tr w:rsidR="00067E33" w:rsidRPr="00EB5D06" w14:paraId="782AB85C" w14:textId="77777777" w:rsidTr="00067E33">
        <w:trPr>
          <w:trHeight w:val="511"/>
        </w:trPr>
        <w:tc>
          <w:tcPr>
            <w:tcW w:w="10910" w:type="dxa"/>
            <w:gridSpan w:val="4"/>
          </w:tcPr>
          <w:p w14:paraId="199159B2" w14:textId="77777777" w:rsidR="00067E33" w:rsidRPr="003442C7" w:rsidRDefault="00067E33" w:rsidP="00067E33">
            <w:pPr>
              <w:spacing w:after="0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14:paraId="171D9F18" w14:textId="538B1DC4" w:rsidR="00067E33" w:rsidRDefault="00067E33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1B01C378" w14:textId="10514575" w:rsidR="00067E33" w:rsidRDefault="00067E33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18E25560" w14:textId="6F60F937" w:rsidR="00067E33" w:rsidRDefault="00067E33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76459CDA" w14:textId="77777777" w:rsidR="00067E33" w:rsidRDefault="00067E33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CB1CFC" w14:paraId="249EFE10" w14:textId="77777777" w:rsidTr="00067E33">
        <w:trPr>
          <w:trHeight w:val="283"/>
          <w:jc w:val="center"/>
        </w:trPr>
        <w:tc>
          <w:tcPr>
            <w:tcW w:w="10910" w:type="dxa"/>
            <w:shd w:val="clear" w:color="auto" w:fill="000000" w:themeFill="text1"/>
            <w:hideMark/>
          </w:tcPr>
          <w:p w14:paraId="56375AB0" w14:textId="77777777" w:rsidR="00CB1CFC" w:rsidRDefault="00CB1CF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4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lang w:val="en-GB"/>
              </w:rPr>
              <w:lastRenderedPageBreak/>
              <w:t>Public and patient involvement</w:t>
            </w:r>
          </w:p>
        </w:tc>
      </w:tr>
      <w:tr w:rsidR="00CB1CFC" w14:paraId="033CBFF8" w14:textId="77777777" w:rsidTr="00067E33">
        <w:trPr>
          <w:trHeight w:val="307"/>
          <w:jc w:val="center"/>
        </w:trPr>
        <w:tc>
          <w:tcPr>
            <w:tcW w:w="10910" w:type="dxa"/>
            <w:hideMark/>
          </w:tcPr>
          <w:p w14:paraId="0285636A" w14:textId="77777777" w:rsidR="00CB1CFC" w:rsidRDefault="00CB1CFC">
            <w:pPr>
              <w:rPr>
                <w:rFonts w:ascii="Calibri" w:hAnsi="Calibri"/>
                <w:color w:val="auto"/>
                <w:szCs w:val="22"/>
                <w:lang w:eastAsia="en-GB"/>
              </w:rPr>
            </w:pPr>
            <w:r>
              <w:rPr>
                <w:lang w:eastAsia="en-GB"/>
              </w:rPr>
              <w:t xml:space="preserve">Please explain (a) how you have involved patients in developing this application, and (b) how patients will be involved in steering and implementing the research should your application be successful. </w:t>
            </w:r>
          </w:p>
          <w:p w14:paraId="52438471" w14:textId="77777777" w:rsidR="00CB1CFC" w:rsidRDefault="00CB1CFC">
            <w:pPr>
              <w:spacing w:after="0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2"/>
              </w:rPr>
              <w:t>(200 words max)</w:t>
            </w:r>
            <w:r>
              <w:rPr>
                <w:rFonts w:cs="Arial"/>
                <w:b/>
                <w:color w:val="auto"/>
                <w:szCs w:val="22"/>
              </w:rPr>
              <w:t>:</w:t>
            </w:r>
          </w:p>
        </w:tc>
      </w:tr>
      <w:tr w:rsidR="00CB1CFC" w14:paraId="46CE9DB5" w14:textId="77777777" w:rsidTr="00067E33">
        <w:trPr>
          <w:trHeight w:val="511"/>
          <w:jc w:val="center"/>
        </w:trPr>
        <w:tc>
          <w:tcPr>
            <w:tcW w:w="10910" w:type="dxa"/>
          </w:tcPr>
          <w:p w14:paraId="4C9D3A33" w14:textId="77777777" w:rsidR="00CB1CFC" w:rsidRDefault="00CB1CFC">
            <w:pPr>
              <w:spacing w:after="0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14:paraId="7F84F7CD" w14:textId="77777777" w:rsidR="00CB1CFC" w:rsidRDefault="00CB1CFC" w:rsidP="00462482">
      <w:pPr>
        <w:pStyle w:val="NoSpacing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2B236584" w14:textId="77777777" w:rsidR="00837F43" w:rsidRPr="00837F43" w:rsidRDefault="00837F43" w:rsidP="00837F43">
      <w:pPr>
        <w:pStyle w:val="NoSpacing"/>
        <w:rPr>
          <w:rFonts w:ascii="Arial" w:hAnsi="Arial" w:cs="Arial"/>
          <w:b/>
          <w:color w:val="FFFFFF" w:themeColor="background1"/>
          <w:lang w:val="en-GB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EB044E" w:rsidRPr="00E354AD" w14:paraId="262DAB1D" w14:textId="77777777" w:rsidTr="005B221A">
        <w:trPr>
          <w:trHeight w:val="266"/>
          <w:jc w:val="center"/>
        </w:trPr>
        <w:tc>
          <w:tcPr>
            <w:tcW w:w="10910" w:type="dxa"/>
            <w:shd w:val="clear" w:color="auto" w:fill="000000" w:themeFill="text1"/>
            <w:vAlign w:val="center"/>
            <w:hideMark/>
          </w:tcPr>
          <w:p w14:paraId="07FA3E1E" w14:textId="77777777" w:rsidR="00462482" w:rsidRPr="00E354AD" w:rsidRDefault="003442C7" w:rsidP="00EB04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E354AD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>Commercial Opportunity</w:t>
            </w:r>
            <w:r w:rsidR="0093771E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93771E" w:rsidRPr="0086559C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(</w:t>
            </w:r>
            <w:r w:rsidR="0093771E" w:rsidRPr="0086559C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o be reviewed by your Technology Transfer/Enterprise Office)</w:t>
            </w:r>
          </w:p>
        </w:tc>
      </w:tr>
      <w:tr w:rsidR="005B221A" w:rsidRPr="005B221A" w14:paraId="41C9F99A" w14:textId="77777777" w:rsidTr="005B221A">
        <w:trPr>
          <w:trHeight w:val="509"/>
          <w:jc w:val="center"/>
        </w:trPr>
        <w:tc>
          <w:tcPr>
            <w:tcW w:w="10910" w:type="dxa"/>
          </w:tcPr>
          <w:p w14:paraId="410A4370" w14:textId="77777777" w:rsidR="00EB044E" w:rsidRPr="005B221A" w:rsidRDefault="00EB044E" w:rsidP="00EB044E">
            <w:pPr>
              <w:pStyle w:val="NoSpacing"/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5B221A">
              <w:rPr>
                <w:rFonts w:ascii="Arial" w:hAnsi="Arial" w:cs="Arial"/>
                <w:b/>
                <w:lang w:val="en-GB"/>
              </w:rPr>
              <w:t xml:space="preserve">Intellectual Property: </w:t>
            </w:r>
            <w:r w:rsidRPr="005B221A">
              <w:rPr>
                <w:rFonts w:ascii="Arial" w:hAnsi="Arial" w:cs="Arial"/>
                <w:sz w:val="16"/>
                <w:szCs w:val="16"/>
                <w:lang w:val="en-GB"/>
              </w:rPr>
              <w:t>Is this project predicated upon the new intellectual property generated in your host organisation, if so how? Please provide details of patent filings.</w:t>
            </w:r>
            <w:r w:rsidR="00837F43" w:rsidRPr="005B221A">
              <w:rPr>
                <w:rFonts w:ascii="Arial" w:hAnsi="Arial" w:cs="Arial"/>
                <w:sz w:val="16"/>
                <w:szCs w:val="16"/>
                <w:lang w:val="en-GB"/>
              </w:rPr>
              <w:t xml:space="preserve"> (100 words max)</w:t>
            </w:r>
          </w:p>
        </w:tc>
      </w:tr>
      <w:tr w:rsidR="005B221A" w:rsidRPr="005B221A" w14:paraId="57A18CC2" w14:textId="77777777" w:rsidTr="005B221A">
        <w:trPr>
          <w:trHeight w:val="310"/>
          <w:jc w:val="center"/>
        </w:trPr>
        <w:tc>
          <w:tcPr>
            <w:tcW w:w="10910" w:type="dxa"/>
          </w:tcPr>
          <w:p w14:paraId="7C796195" w14:textId="77777777" w:rsidR="00462482" w:rsidRPr="005B221A" w:rsidRDefault="00462482" w:rsidP="00F94EB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5B221A" w:rsidRPr="005B221A" w14:paraId="1E4C31D3" w14:textId="77777777" w:rsidTr="005B221A">
        <w:trPr>
          <w:trHeight w:val="216"/>
          <w:jc w:val="center"/>
        </w:trPr>
        <w:tc>
          <w:tcPr>
            <w:tcW w:w="10910" w:type="dxa"/>
            <w:hideMark/>
          </w:tcPr>
          <w:p w14:paraId="6BA1E396" w14:textId="77777777" w:rsidR="00BF5228" w:rsidRPr="005B221A" w:rsidRDefault="003442C7" w:rsidP="00EB044E">
            <w:pPr>
              <w:pStyle w:val="NoSpacing"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5B221A">
              <w:rPr>
                <w:rFonts w:ascii="Arial" w:hAnsi="Arial" w:cs="Arial"/>
                <w:b/>
                <w:lang w:val="en-GB"/>
              </w:rPr>
              <w:t>Market Intelligence</w:t>
            </w:r>
            <w:r w:rsidR="00462482" w:rsidRPr="005B221A">
              <w:rPr>
                <w:rFonts w:ascii="Arial" w:hAnsi="Arial" w:cs="Arial"/>
                <w:b/>
                <w:lang w:val="en-GB"/>
              </w:rPr>
              <w:t xml:space="preserve">: </w:t>
            </w:r>
            <w:r w:rsidRPr="005B221A">
              <w:rPr>
                <w:rFonts w:ascii="Arial" w:hAnsi="Arial" w:cs="Arial"/>
                <w:sz w:val="16"/>
                <w:szCs w:val="16"/>
                <w:lang w:val="en-GB"/>
              </w:rPr>
              <w:t>Please provide market opportunity information supporting the commercial potential of your project/technology.</w:t>
            </w:r>
            <w:r w:rsidR="00837F43" w:rsidRPr="005B221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</w:p>
          <w:p w14:paraId="3CA4EE06" w14:textId="77777777" w:rsidR="00462482" w:rsidRPr="005B221A" w:rsidRDefault="00837F43" w:rsidP="00EB044E">
            <w:pPr>
              <w:pStyle w:val="NoSpacing"/>
              <w:spacing w:line="276" w:lineRule="auto"/>
              <w:rPr>
                <w:rFonts w:ascii="Arial" w:hAnsi="Arial" w:cs="Arial"/>
                <w:lang w:val="en-GB"/>
              </w:rPr>
            </w:pPr>
            <w:r w:rsidRPr="005B221A">
              <w:rPr>
                <w:rFonts w:ascii="Arial" w:hAnsi="Arial" w:cs="Arial"/>
                <w:sz w:val="16"/>
                <w:szCs w:val="16"/>
                <w:lang w:val="en-GB"/>
              </w:rPr>
              <w:t>(100 words max)</w:t>
            </w:r>
          </w:p>
        </w:tc>
      </w:tr>
      <w:tr w:rsidR="005B221A" w:rsidRPr="005B221A" w14:paraId="2AE07DED" w14:textId="77777777" w:rsidTr="005B221A">
        <w:trPr>
          <w:trHeight w:val="289"/>
          <w:jc w:val="center"/>
        </w:trPr>
        <w:tc>
          <w:tcPr>
            <w:tcW w:w="10910" w:type="dxa"/>
          </w:tcPr>
          <w:p w14:paraId="6C2036BA" w14:textId="77777777" w:rsidR="00462482" w:rsidRPr="005B221A" w:rsidRDefault="00462482" w:rsidP="00F94EBC">
            <w:pPr>
              <w:pStyle w:val="NoSpacing"/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5B221A" w:rsidRPr="005B221A" w14:paraId="4E3C2EFC" w14:textId="77777777" w:rsidTr="005B221A">
        <w:trPr>
          <w:trHeight w:val="568"/>
          <w:jc w:val="center"/>
        </w:trPr>
        <w:tc>
          <w:tcPr>
            <w:tcW w:w="10910" w:type="dxa"/>
            <w:hideMark/>
          </w:tcPr>
          <w:p w14:paraId="014BA66C" w14:textId="77777777" w:rsidR="00EB044E" w:rsidRPr="005B221A" w:rsidRDefault="003442C7" w:rsidP="00EB044E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B221A">
              <w:rPr>
                <w:rFonts w:ascii="Arial" w:hAnsi="Arial" w:cs="Arial"/>
                <w:b/>
                <w:lang w:val="en-GB"/>
              </w:rPr>
              <w:t>Route to commercialisation</w:t>
            </w:r>
            <w:r w:rsidR="00462482" w:rsidRPr="005B221A">
              <w:rPr>
                <w:rFonts w:ascii="Arial" w:hAnsi="Arial" w:cs="Arial"/>
                <w:b/>
                <w:lang w:val="en-GB"/>
              </w:rPr>
              <w:t>:</w:t>
            </w:r>
            <w:r w:rsidR="00462482" w:rsidRPr="005B221A">
              <w:rPr>
                <w:rFonts w:ascii="Arial" w:hAnsi="Arial" w:cs="Arial"/>
                <w:lang w:val="en-GB"/>
              </w:rPr>
              <w:t xml:space="preserve"> </w:t>
            </w:r>
            <w:r w:rsidRPr="005B221A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provide information on </w:t>
            </w:r>
            <w:r w:rsidR="00EB044E" w:rsidRPr="005B221A">
              <w:rPr>
                <w:rFonts w:ascii="Arial" w:hAnsi="Arial" w:cs="Arial"/>
                <w:sz w:val="16"/>
                <w:szCs w:val="16"/>
                <w:lang w:val="en-GB"/>
              </w:rPr>
              <w:t>how the project/technology will progress to commercial and clinical impact, e.g. what are the next stages in development, likely development partners, timescales to reach the market.</w:t>
            </w:r>
            <w:r w:rsidR="00BF5228" w:rsidRPr="005B221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BF5228" w:rsidRPr="005B221A">
              <w:rPr>
                <w:rFonts w:ascii="Arial" w:hAnsi="Arial" w:cs="Arial"/>
                <w:sz w:val="16"/>
                <w:szCs w:val="16"/>
                <w:lang w:val="en-GB"/>
              </w:rPr>
              <w:t>(100 words max)</w:t>
            </w:r>
          </w:p>
        </w:tc>
      </w:tr>
      <w:tr w:rsidR="005B221A" w:rsidRPr="005B221A" w14:paraId="3083B1C1" w14:textId="77777777" w:rsidTr="005B221A">
        <w:trPr>
          <w:trHeight w:val="306"/>
          <w:jc w:val="center"/>
        </w:trPr>
        <w:tc>
          <w:tcPr>
            <w:tcW w:w="10910" w:type="dxa"/>
          </w:tcPr>
          <w:p w14:paraId="75E36AC3" w14:textId="77777777" w:rsidR="00462482" w:rsidRPr="005B221A" w:rsidRDefault="00462482" w:rsidP="00F94EB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5B221A" w:rsidRPr="005B221A" w14:paraId="08761CF1" w14:textId="77777777" w:rsidTr="005B221A">
        <w:trPr>
          <w:trHeight w:val="306"/>
          <w:jc w:val="center"/>
        </w:trPr>
        <w:tc>
          <w:tcPr>
            <w:tcW w:w="10910" w:type="dxa"/>
            <w:vAlign w:val="center"/>
          </w:tcPr>
          <w:p w14:paraId="4746F6C7" w14:textId="77777777" w:rsidR="00837F43" w:rsidRPr="005B221A" w:rsidRDefault="00837F43" w:rsidP="00BF5228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B221A">
              <w:rPr>
                <w:rFonts w:ascii="Arial" w:hAnsi="Arial" w:cs="Arial"/>
                <w:b/>
                <w:lang w:val="en-GB"/>
              </w:rPr>
              <w:t xml:space="preserve">Likelihood of Success to Commercialisation: </w:t>
            </w:r>
            <w:r w:rsidRPr="005B221A">
              <w:rPr>
                <w:rFonts w:ascii="Arial" w:hAnsi="Arial" w:cs="Arial"/>
                <w:sz w:val="16"/>
                <w:szCs w:val="16"/>
                <w:lang w:val="en-GB"/>
              </w:rPr>
              <w:t>Pleases give an indication of how likely successful translation</w:t>
            </w:r>
            <w:r w:rsidR="00BF5228" w:rsidRPr="005B221A">
              <w:rPr>
                <w:rFonts w:ascii="Arial" w:hAnsi="Arial" w:cs="Arial"/>
                <w:sz w:val="16"/>
                <w:szCs w:val="16"/>
                <w:lang w:val="en-GB"/>
              </w:rPr>
              <w:t xml:space="preserve"> and commercialisation is. </w:t>
            </w:r>
            <w:proofErr w:type="gramStart"/>
            <w:r w:rsidR="00BF5228" w:rsidRPr="005B221A">
              <w:rPr>
                <w:rFonts w:ascii="Arial" w:hAnsi="Arial" w:cs="Arial"/>
                <w:sz w:val="16"/>
                <w:szCs w:val="16"/>
                <w:lang w:val="en-GB"/>
              </w:rPr>
              <w:t>( 100</w:t>
            </w:r>
            <w:proofErr w:type="gramEnd"/>
            <w:r w:rsidR="00BF5228" w:rsidRPr="005B221A">
              <w:rPr>
                <w:rFonts w:ascii="Arial" w:hAnsi="Arial" w:cs="Arial"/>
                <w:sz w:val="16"/>
                <w:szCs w:val="16"/>
                <w:lang w:val="en-GB"/>
              </w:rPr>
              <w:t xml:space="preserve"> words max)</w:t>
            </w:r>
            <w:r w:rsidRPr="005B221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837F43" w:rsidRPr="00EB5D06" w14:paraId="78656E1F" w14:textId="77777777" w:rsidTr="005B221A">
        <w:trPr>
          <w:trHeight w:val="306"/>
          <w:jc w:val="center"/>
        </w:trPr>
        <w:tc>
          <w:tcPr>
            <w:tcW w:w="10910" w:type="dxa"/>
          </w:tcPr>
          <w:p w14:paraId="36410B90" w14:textId="77777777" w:rsidR="00837F43" w:rsidRPr="00EB5D06" w:rsidRDefault="00837F43" w:rsidP="00F94EB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63EA128" w14:textId="36281A19" w:rsidR="00462482" w:rsidRDefault="00462482" w:rsidP="00462482">
      <w:pPr>
        <w:pStyle w:val="NoSpacing"/>
        <w:jc w:val="center"/>
        <w:rPr>
          <w:rFonts w:ascii="Arial" w:hAnsi="Arial" w:cs="Arial"/>
          <w:color w:val="FFFFFF" w:themeColor="background1"/>
          <w:lang w:val="en-GB"/>
        </w:rPr>
      </w:pPr>
    </w:p>
    <w:p w14:paraId="3B7E0A52" w14:textId="77777777" w:rsidR="00067E33" w:rsidRPr="00837F43" w:rsidRDefault="00067E33" w:rsidP="00462482">
      <w:pPr>
        <w:pStyle w:val="NoSpacing"/>
        <w:jc w:val="center"/>
        <w:rPr>
          <w:rFonts w:ascii="Arial" w:hAnsi="Arial" w:cs="Arial"/>
          <w:color w:val="FFFFFF" w:themeColor="background1"/>
          <w:lang w:val="en-GB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66"/>
        <w:gridCol w:w="1357"/>
        <w:gridCol w:w="1441"/>
        <w:gridCol w:w="1443"/>
        <w:gridCol w:w="1526"/>
        <w:gridCol w:w="1188"/>
        <w:gridCol w:w="1131"/>
      </w:tblGrid>
      <w:tr w:rsidR="00837F43" w:rsidRPr="00837F43" w14:paraId="6376C7DE" w14:textId="77777777" w:rsidTr="005B221A">
        <w:trPr>
          <w:trHeight w:val="350"/>
          <w:jc w:val="center"/>
        </w:trPr>
        <w:tc>
          <w:tcPr>
            <w:tcW w:w="10928" w:type="dxa"/>
            <w:gridSpan w:val="8"/>
            <w:shd w:val="clear" w:color="auto" w:fill="000000" w:themeFill="text1"/>
            <w:vAlign w:val="center"/>
            <w:hideMark/>
          </w:tcPr>
          <w:p w14:paraId="0BB96C27" w14:textId="77777777" w:rsidR="00462482" w:rsidRPr="00837F43" w:rsidRDefault="00462482" w:rsidP="000B4C1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837F43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Technology Readiness Level (TRL)</w:t>
            </w:r>
          </w:p>
        </w:tc>
      </w:tr>
      <w:tr w:rsidR="00837F43" w:rsidRPr="00837F43" w14:paraId="4EEBA67A" w14:textId="77777777" w:rsidTr="005B221A">
        <w:trPr>
          <w:trHeight w:val="304"/>
          <w:jc w:val="center"/>
        </w:trPr>
        <w:tc>
          <w:tcPr>
            <w:tcW w:w="1576" w:type="dxa"/>
            <w:shd w:val="clear" w:color="auto" w:fill="8DB3E2"/>
            <w:vAlign w:val="center"/>
            <w:hideMark/>
          </w:tcPr>
          <w:p w14:paraId="5EDE7639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1-2</w:t>
            </w:r>
          </w:p>
        </w:tc>
        <w:tc>
          <w:tcPr>
            <w:tcW w:w="1266" w:type="dxa"/>
            <w:shd w:val="clear" w:color="auto" w:fill="8DB3E2"/>
            <w:vAlign w:val="center"/>
          </w:tcPr>
          <w:p w14:paraId="176A5C19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3</w:t>
            </w:r>
          </w:p>
        </w:tc>
        <w:tc>
          <w:tcPr>
            <w:tcW w:w="1357" w:type="dxa"/>
            <w:shd w:val="clear" w:color="auto" w:fill="C6D9F1"/>
            <w:vAlign w:val="center"/>
            <w:hideMark/>
          </w:tcPr>
          <w:p w14:paraId="665BFA6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4</w:t>
            </w:r>
          </w:p>
        </w:tc>
        <w:tc>
          <w:tcPr>
            <w:tcW w:w="1441" w:type="dxa"/>
            <w:shd w:val="clear" w:color="auto" w:fill="D6E3BC"/>
            <w:vAlign w:val="center"/>
            <w:hideMark/>
          </w:tcPr>
          <w:p w14:paraId="71A33582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5-6</w:t>
            </w:r>
          </w:p>
        </w:tc>
        <w:tc>
          <w:tcPr>
            <w:tcW w:w="1443" w:type="dxa"/>
            <w:shd w:val="clear" w:color="auto" w:fill="D6E3BC"/>
            <w:vAlign w:val="center"/>
            <w:hideMark/>
          </w:tcPr>
          <w:p w14:paraId="1D48BD7B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7-8</w:t>
            </w:r>
          </w:p>
        </w:tc>
        <w:tc>
          <w:tcPr>
            <w:tcW w:w="2714" w:type="dxa"/>
            <w:gridSpan w:val="2"/>
            <w:shd w:val="clear" w:color="auto" w:fill="FBD4B4"/>
            <w:vAlign w:val="center"/>
          </w:tcPr>
          <w:p w14:paraId="0A99D7E7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9</w:t>
            </w:r>
          </w:p>
        </w:tc>
        <w:tc>
          <w:tcPr>
            <w:tcW w:w="1131" w:type="dxa"/>
            <w:shd w:val="clear" w:color="auto" w:fill="E5B8B7"/>
            <w:vAlign w:val="center"/>
          </w:tcPr>
          <w:p w14:paraId="4AFC5F95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10</w:t>
            </w:r>
          </w:p>
        </w:tc>
      </w:tr>
      <w:tr w:rsidR="00837F43" w:rsidRPr="00837F43" w14:paraId="18BB2B37" w14:textId="77777777" w:rsidTr="005B221A">
        <w:trPr>
          <w:trHeight w:val="466"/>
          <w:jc w:val="center"/>
        </w:trPr>
        <w:tc>
          <w:tcPr>
            <w:tcW w:w="1576" w:type="dxa"/>
            <w:shd w:val="clear" w:color="auto" w:fill="8DB3E2"/>
            <w:vAlign w:val="center"/>
            <w:hideMark/>
          </w:tcPr>
          <w:p w14:paraId="415E7DDF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inical need defined &amp; knowledge created</w:t>
            </w:r>
          </w:p>
        </w:tc>
        <w:tc>
          <w:tcPr>
            <w:tcW w:w="1266" w:type="dxa"/>
            <w:shd w:val="clear" w:color="auto" w:fill="8DB3E2"/>
            <w:vAlign w:val="center"/>
          </w:tcPr>
          <w:p w14:paraId="610FAEE6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Solution Generation</w:t>
            </w:r>
          </w:p>
        </w:tc>
        <w:tc>
          <w:tcPr>
            <w:tcW w:w="1357" w:type="dxa"/>
            <w:shd w:val="clear" w:color="auto" w:fill="C6D9F1"/>
            <w:vAlign w:val="center"/>
            <w:hideMark/>
          </w:tcPr>
          <w:p w14:paraId="31B5940F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Investment Validation</w:t>
            </w:r>
          </w:p>
        </w:tc>
        <w:tc>
          <w:tcPr>
            <w:tcW w:w="1441" w:type="dxa"/>
            <w:shd w:val="clear" w:color="auto" w:fill="D6E3BC"/>
            <w:vAlign w:val="center"/>
            <w:hideMark/>
          </w:tcPr>
          <w:p w14:paraId="1DFDC982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velopment &amp; Validation</w:t>
            </w:r>
          </w:p>
        </w:tc>
        <w:tc>
          <w:tcPr>
            <w:tcW w:w="1443" w:type="dxa"/>
            <w:shd w:val="clear" w:color="auto" w:fill="D6E3BC"/>
            <w:vAlign w:val="center"/>
            <w:hideMark/>
          </w:tcPr>
          <w:p w14:paraId="2C2853B3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earance &amp; Clinical</w:t>
            </w:r>
          </w:p>
        </w:tc>
        <w:tc>
          <w:tcPr>
            <w:tcW w:w="1526" w:type="dxa"/>
            <w:shd w:val="clear" w:color="auto" w:fill="FBD4B4"/>
            <w:vAlign w:val="center"/>
          </w:tcPr>
          <w:p w14:paraId="221FBAD8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Outputs</w:t>
            </w:r>
          </w:p>
        </w:tc>
        <w:tc>
          <w:tcPr>
            <w:tcW w:w="1188" w:type="dxa"/>
            <w:shd w:val="clear" w:color="auto" w:fill="FBD4B4"/>
            <w:vAlign w:val="center"/>
            <w:hideMark/>
          </w:tcPr>
          <w:p w14:paraId="364FA884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Outcomes</w:t>
            </w:r>
          </w:p>
        </w:tc>
        <w:tc>
          <w:tcPr>
            <w:tcW w:w="1131" w:type="dxa"/>
            <w:shd w:val="clear" w:color="auto" w:fill="E5B8B7"/>
            <w:vAlign w:val="center"/>
          </w:tcPr>
          <w:p w14:paraId="2900A4B3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ost Launch Market Support</w:t>
            </w:r>
          </w:p>
        </w:tc>
      </w:tr>
      <w:tr w:rsidR="00837F43" w:rsidRPr="00837F43" w14:paraId="65DA65DF" w14:textId="77777777" w:rsidTr="005B221A">
        <w:trPr>
          <w:trHeight w:val="1034"/>
          <w:jc w:val="center"/>
        </w:trPr>
        <w:tc>
          <w:tcPr>
            <w:tcW w:w="1576" w:type="dxa"/>
            <w:vAlign w:val="center"/>
            <w:hideMark/>
          </w:tcPr>
          <w:p w14:paraId="5F759BB2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fine clinical need/relevance</w:t>
            </w:r>
          </w:p>
          <w:p w14:paraId="3DE2D6C7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42566556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velop/refine solution IP</w:t>
            </w:r>
          </w:p>
        </w:tc>
        <w:tc>
          <w:tcPr>
            <w:tcW w:w="1266" w:type="dxa"/>
            <w:vAlign w:val="center"/>
          </w:tcPr>
          <w:p w14:paraId="077A744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Generation of Prototypes</w:t>
            </w:r>
          </w:p>
          <w:p w14:paraId="7FCC8290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IP</w:t>
            </w:r>
          </w:p>
          <w:p w14:paraId="63B9D149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eliminary Value Proposition</w:t>
            </w:r>
          </w:p>
          <w:p w14:paraId="6A9ECAD6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isk Assessment</w:t>
            </w:r>
          </w:p>
        </w:tc>
        <w:tc>
          <w:tcPr>
            <w:tcW w:w="1357" w:type="dxa"/>
            <w:vAlign w:val="center"/>
            <w:hideMark/>
          </w:tcPr>
          <w:p w14:paraId="68D87478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Market Research</w:t>
            </w:r>
          </w:p>
          <w:p w14:paraId="52F8FBA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34DC251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FTO searches</w:t>
            </w:r>
          </w:p>
          <w:p w14:paraId="7C88C0B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255738DA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ilot Studies</w:t>
            </w:r>
          </w:p>
        </w:tc>
        <w:tc>
          <w:tcPr>
            <w:tcW w:w="1441" w:type="dxa"/>
            <w:vAlign w:val="center"/>
            <w:hideMark/>
          </w:tcPr>
          <w:p w14:paraId="1E2CD88B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sign Control</w:t>
            </w:r>
          </w:p>
          <w:p w14:paraId="397BFBB4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6473EC80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egulatory</w:t>
            </w:r>
          </w:p>
          <w:p w14:paraId="4E44C89C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3FD0E7E8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apability</w:t>
            </w:r>
          </w:p>
        </w:tc>
        <w:tc>
          <w:tcPr>
            <w:tcW w:w="1443" w:type="dxa"/>
            <w:vAlign w:val="center"/>
            <w:hideMark/>
          </w:tcPr>
          <w:p w14:paraId="4C5D83F3" w14:textId="77777777" w:rsidR="00462482" w:rsidRPr="00837F43" w:rsidRDefault="00462482" w:rsidP="00837F43">
            <w:pPr>
              <w:spacing w:after="0"/>
              <w:ind w:hanging="36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Market support data</w:t>
            </w:r>
          </w:p>
          <w:p w14:paraId="3A9BE4DC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Supply Chain Reimbursement considerations</w:t>
            </w:r>
          </w:p>
          <w:p w14:paraId="09A78EC3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apability</w:t>
            </w:r>
          </w:p>
          <w:p w14:paraId="7C1C8336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inical</w:t>
            </w:r>
          </w:p>
        </w:tc>
        <w:tc>
          <w:tcPr>
            <w:tcW w:w="1526" w:type="dxa"/>
            <w:vAlign w:val="center"/>
          </w:tcPr>
          <w:p w14:paraId="6CE2AD8B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egulatory Approval</w:t>
            </w:r>
          </w:p>
          <w:p w14:paraId="4F28A24F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64E7916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osure &amp; Evaluation Metrics</w:t>
            </w:r>
          </w:p>
          <w:p w14:paraId="22C315E9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312C432B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Feedback</w:t>
            </w:r>
          </w:p>
        </w:tc>
        <w:tc>
          <w:tcPr>
            <w:tcW w:w="1188" w:type="dxa"/>
            <w:vAlign w:val="center"/>
            <w:hideMark/>
          </w:tcPr>
          <w:p w14:paraId="0A1992F4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Launch SOP</w:t>
            </w:r>
          </w:p>
        </w:tc>
        <w:tc>
          <w:tcPr>
            <w:tcW w:w="1131" w:type="dxa"/>
            <w:vAlign w:val="center"/>
          </w:tcPr>
          <w:p w14:paraId="12275550" w14:textId="77777777" w:rsidR="00462482" w:rsidRPr="00837F43" w:rsidRDefault="00462482" w:rsidP="00837F43">
            <w:pPr>
              <w:spacing w:after="0"/>
              <w:ind w:right="-25" w:hanging="108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oduct Support data</w:t>
            </w:r>
          </w:p>
          <w:p w14:paraId="0A009A29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5426BDEE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White Paper</w:t>
            </w:r>
          </w:p>
          <w:p w14:paraId="6D5145A6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14:paraId="61E9EA9D" w14:textId="77777777" w:rsidR="00462482" w:rsidRPr="00837F43" w:rsidRDefault="00462482" w:rsidP="00837F43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oduct Recall Support</w:t>
            </w:r>
          </w:p>
        </w:tc>
      </w:tr>
      <w:tr w:rsidR="00837F43" w:rsidRPr="00837F43" w14:paraId="733CB215" w14:textId="77777777" w:rsidTr="005B221A">
        <w:trPr>
          <w:trHeight w:val="471"/>
          <w:jc w:val="center"/>
        </w:trPr>
        <w:tc>
          <w:tcPr>
            <w:tcW w:w="10928" w:type="dxa"/>
            <w:gridSpan w:val="8"/>
            <w:hideMark/>
          </w:tcPr>
          <w:p w14:paraId="0682F7E1" w14:textId="77777777" w:rsidR="00462482" w:rsidRPr="00837F43" w:rsidRDefault="00462482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37F43">
              <w:rPr>
                <w:rFonts w:ascii="Arial" w:hAnsi="Arial" w:cs="Arial"/>
                <w:b/>
                <w:lang w:val="en-GB"/>
              </w:rPr>
              <w:t xml:space="preserve">TRL: </w:t>
            </w:r>
            <w:r w:rsidRPr="00837F43">
              <w:rPr>
                <w:rFonts w:ascii="Arial" w:hAnsi="Arial" w:cs="Arial"/>
                <w:sz w:val="16"/>
                <w:szCs w:val="16"/>
                <w:lang w:val="en-GB"/>
              </w:rPr>
              <w:t xml:space="preserve">Based on current activities, please indicate </w:t>
            </w:r>
            <w:r w:rsidRPr="00837F43">
              <w:rPr>
                <w:rFonts w:ascii="Arial" w:hAnsi="Arial" w:cs="Arial"/>
                <w:b/>
                <w:sz w:val="16"/>
                <w:szCs w:val="16"/>
                <w:lang w:val="en-GB"/>
              </w:rPr>
              <w:t>“C”</w:t>
            </w:r>
            <w:r w:rsidRPr="00837F43">
              <w:rPr>
                <w:rFonts w:ascii="Arial" w:hAnsi="Arial" w:cs="Arial"/>
                <w:sz w:val="16"/>
                <w:szCs w:val="16"/>
                <w:lang w:val="en-GB"/>
              </w:rPr>
              <w:t xml:space="preserve"> for which TRL your project is at,</w:t>
            </w:r>
          </w:p>
          <w:p w14:paraId="696C1A60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b/>
                <w:color w:val="auto"/>
                <w:sz w:val="16"/>
                <w:szCs w:val="16"/>
              </w:rPr>
              <w:t xml:space="preserve">“P” </w:t>
            </w:r>
            <w:r w:rsidRPr="00837F43">
              <w:rPr>
                <w:rFonts w:cs="Arial"/>
                <w:color w:val="auto"/>
                <w:sz w:val="16"/>
                <w:szCs w:val="16"/>
              </w:rPr>
              <w:t>for</w:t>
            </w:r>
            <w:r w:rsidRPr="00837F43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837F43">
              <w:rPr>
                <w:rFonts w:cs="Arial"/>
                <w:color w:val="auto"/>
                <w:sz w:val="16"/>
                <w:szCs w:val="16"/>
              </w:rPr>
              <w:t>the TRLs the project expects to progress through to &amp; indicate appropriate dates that these might be achieved by:</w:t>
            </w:r>
          </w:p>
        </w:tc>
      </w:tr>
      <w:tr w:rsidR="00837F43" w:rsidRPr="00837F43" w14:paraId="0F10372C" w14:textId="77777777" w:rsidTr="005B221A">
        <w:trPr>
          <w:trHeight w:val="414"/>
          <w:jc w:val="center"/>
        </w:trPr>
        <w:tc>
          <w:tcPr>
            <w:tcW w:w="1576" w:type="dxa"/>
            <w:hideMark/>
          </w:tcPr>
          <w:p w14:paraId="7A88CE54" w14:textId="77777777" w:rsidR="00462482" w:rsidRPr="00837F43" w:rsidRDefault="00462482" w:rsidP="00F94EBC">
            <w:pPr>
              <w:spacing w:after="0"/>
              <w:rPr>
                <w:rFonts w:cs="Arial"/>
                <w:color w:val="auto"/>
                <w:sz w:val="24"/>
              </w:rPr>
            </w:pPr>
          </w:p>
        </w:tc>
        <w:tc>
          <w:tcPr>
            <w:tcW w:w="1266" w:type="dxa"/>
          </w:tcPr>
          <w:p w14:paraId="6D6072B6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357" w:type="dxa"/>
            <w:hideMark/>
          </w:tcPr>
          <w:p w14:paraId="281D963F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441" w:type="dxa"/>
            <w:hideMark/>
          </w:tcPr>
          <w:p w14:paraId="1219B88B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443" w:type="dxa"/>
            <w:hideMark/>
          </w:tcPr>
          <w:p w14:paraId="7FC9752C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526" w:type="dxa"/>
          </w:tcPr>
          <w:p w14:paraId="6EA12087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188" w:type="dxa"/>
            <w:hideMark/>
          </w:tcPr>
          <w:p w14:paraId="3669CB83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13B12CCC" w14:textId="77777777" w:rsidR="00462482" w:rsidRPr="00837F43" w:rsidRDefault="00462482" w:rsidP="00F94EBC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</w:tr>
    </w:tbl>
    <w:p w14:paraId="7C215B23" w14:textId="4429886B" w:rsidR="00462482" w:rsidRDefault="00462482" w:rsidP="00462482">
      <w:pPr>
        <w:pStyle w:val="NoSpacing"/>
        <w:jc w:val="center"/>
        <w:rPr>
          <w:rFonts w:ascii="Arial" w:hAnsi="Arial" w:cs="Arial"/>
          <w:lang w:val="en-GB"/>
        </w:rPr>
      </w:pPr>
    </w:p>
    <w:p w14:paraId="086339EE" w14:textId="77777777" w:rsidR="001766FD" w:rsidRPr="00EB5D06" w:rsidRDefault="001766FD" w:rsidP="00462482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5748"/>
      </w:tblGrid>
      <w:tr w:rsidR="00837F43" w:rsidRPr="00837F43" w14:paraId="20EE277F" w14:textId="77777777" w:rsidTr="005B221A">
        <w:trPr>
          <w:trHeight w:val="331"/>
          <w:jc w:val="center"/>
        </w:trPr>
        <w:tc>
          <w:tcPr>
            <w:tcW w:w="10950" w:type="dxa"/>
            <w:gridSpan w:val="2"/>
            <w:shd w:val="clear" w:color="auto" w:fill="000000" w:themeFill="text1"/>
            <w:vAlign w:val="center"/>
          </w:tcPr>
          <w:p w14:paraId="26B24AD9" w14:textId="77DC1760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837F43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Project Partner Profile</w:t>
            </w:r>
            <w:r w:rsidR="001952F3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1952F3" w:rsidRPr="00067E33">
              <w:rPr>
                <w:rFonts w:ascii="Arial" w:hAnsi="Arial" w:cs="Arial"/>
                <w:color w:val="FFFFFF" w:themeColor="background1"/>
                <w:sz w:val="20"/>
                <w:szCs w:val="28"/>
                <w:lang w:val="en-GB"/>
              </w:rPr>
              <w:t>(include names, organisation and email address)</w:t>
            </w:r>
          </w:p>
        </w:tc>
      </w:tr>
      <w:tr w:rsidR="00837F43" w:rsidRPr="00837F43" w14:paraId="26F59AE8" w14:textId="77777777" w:rsidTr="005B221A">
        <w:trPr>
          <w:trHeight w:val="271"/>
          <w:jc w:val="center"/>
        </w:trPr>
        <w:tc>
          <w:tcPr>
            <w:tcW w:w="3778" w:type="dxa"/>
            <w:vAlign w:val="center"/>
          </w:tcPr>
          <w:p w14:paraId="6B6E039B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37F43">
              <w:rPr>
                <w:rFonts w:ascii="Arial" w:hAnsi="Arial" w:cs="Arial"/>
                <w:b/>
                <w:lang w:val="en-GB"/>
              </w:rPr>
              <w:t>Commercial Partner(s):</w:t>
            </w:r>
          </w:p>
        </w:tc>
        <w:tc>
          <w:tcPr>
            <w:tcW w:w="7172" w:type="dxa"/>
            <w:vAlign w:val="center"/>
          </w:tcPr>
          <w:p w14:paraId="768D54A8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37F43" w:rsidRPr="00837F43" w14:paraId="07559F3E" w14:textId="77777777" w:rsidTr="005B221A">
        <w:trPr>
          <w:trHeight w:val="271"/>
          <w:jc w:val="center"/>
        </w:trPr>
        <w:tc>
          <w:tcPr>
            <w:tcW w:w="3778" w:type="dxa"/>
            <w:vAlign w:val="center"/>
          </w:tcPr>
          <w:p w14:paraId="37448315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37F43">
              <w:rPr>
                <w:rFonts w:ascii="Arial" w:hAnsi="Arial" w:cs="Arial"/>
                <w:b/>
                <w:lang w:val="en-GB"/>
              </w:rPr>
              <w:t>Academic Partner(s):</w:t>
            </w:r>
          </w:p>
        </w:tc>
        <w:tc>
          <w:tcPr>
            <w:tcW w:w="7172" w:type="dxa"/>
            <w:vAlign w:val="center"/>
          </w:tcPr>
          <w:p w14:paraId="5A659D6F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37F43" w:rsidRPr="00837F43" w14:paraId="003CAC10" w14:textId="77777777" w:rsidTr="005B221A">
        <w:trPr>
          <w:trHeight w:val="271"/>
          <w:jc w:val="center"/>
        </w:trPr>
        <w:tc>
          <w:tcPr>
            <w:tcW w:w="3778" w:type="dxa"/>
            <w:vAlign w:val="center"/>
          </w:tcPr>
          <w:p w14:paraId="7ACAC0EC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37F43">
              <w:rPr>
                <w:rFonts w:ascii="Arial" w:hAnsi="Arial" w:cs="Arial"/>
                <w:b/>
                <w:lang w:val="en-GB"/>
              </w:rPr>
              <w:t>Clinical Partner(s):</w:t>
            </w:r>
          </w:p>
        </w:tc>
        <w:tc>
          <w:tcPr>
            <w:tcW w:w="7172" w:type="dxa"/>
            <w:vAlign w:val="center"/>
          </w:tcPr>
          <w:p w14:paraId="4F580ECD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37F43" w:rsidRPr="00837F43" w14:paraId="59B2BDB0" w14:textId="77777777" w:rsidTr="005B221A">
        <w:trPr>
          <w:trHeight w:val="256"/>
          <w:jc w:val="center"/>
        </w:trPr>
        <w:tc>
          <w:tcPr>
            <w:tcW w:w="3778" w:type="dxa"/>
            <w:vAlign w:val="center"/>
          </w:tcPr>
          <w:p w14:paraId="32A19045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37F43">
              <w:rPr>
                <w:rFonts w:ascii="Arial" w:hAnsi="Arial" w:cs="Arial"/>
                <w:b/>
                <w:lang w:val="en-GB"/>
              </w:rPr>
              <w:t>Resources Secured to Date:</w:t>
            </w:r>
          </w:p>
        </w:tc>
        <w:tc>
          <w:tcPr>
            <w:tcW w:w="7172" w:type="dxa"/>
            <w:vAlign w:val="center"/>
          </w:tcPr>
          <w:p w14:paraId="7B287238" w14:textId="77777777" w:rsidR="00462482" w:rsidRPr="00837F43" w:rsidRDefault="00462482" w:rsidP="00837F43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3923DFC8" w14:textId="1521280B" w:rsidR="00462482" w:rsidRDefault="00462482" w:rsidP="00462482">
      <w:pPr>
        <w:spacing w:after="0"/>
        <w:rPr>
          <w:rFonts w:cs="Arial"/>
        </w:rPr>
      </w:pPr>
    </w:p>
    <w:p w14:paraId="3409FDA5" w14:textId="77777777" w:rsidR="001766FD" w:rsidRPr="00EB5D06" w:rsidRDefault="001766FD" w:rsidP="00462482">
      <w:pPr>
        <w:spacing w:after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5757"/>
      </w:tblGrid>
      <w:tr w:rsidR="00BF5228" w:rsidRPr="00837F43" w14:paraId="0BE6FA7F" w14:textId="77777777" w:rsidTr="005B221A">
        <w:trPr>
          <w:trHeight w:val="331"/>
          <w:jc w:val="center"/>
        </w:trPr>
        <w:tc>
          <w:tcPr>
            <w:tcW w:w="10950" w:type="dxa"/>
            <w:gridSpan w:val="2"/>
            <w:shd w:val="clear" w:color="auto" w:fill="000000" w:themeFill="text1"/>
            <w:vAlign w:val="center"/>
          </w:tcPr>
          <w:p w14:paraId="304CC324" w14:textId="77777777" w:rsidR="00BF5228" w:rsidRPr="00837F43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Amount of POC Funding Requested</w:t>
            </w:r>
          </w:p>
        </w:tc>
      </w:tr>
      <w:tr w:rsidR="00BF5228" w:rsidRPr="00837F43" w14:paraId="786696F9" w14:textId="77777777" w:rsidTr="005B221A">
        <w:trPr>
          <w:trHeight w:val="271"/>
          <w:jc w:val="center"/>
        </w:trPr>
        <w:tc>
          <w:tcPr>
            <w:tcW w:w="3778" w:type="dxa"/>
            <w:vAlign w:val="center"/>
          </w:tcPr>
          <w:p w14:paraId="37249961" w14:textId="77777777" w:rsidR="00BF5228" w:rsidRPr="00837F43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unding Requested:</w:t>
            </w:r>
          </w:p>
        </w:tc>
        <w:tc>
          <w:tcPr>
            <w:tcW w:w="7172" w:type="dxa"/>
            <w:vAlign w:val="center"/>
          </w:tcPr>
          <w:p w14:paraId="121CDD68" w14:textId="77777777" w:rsidR="00BF5228" w:rsidRPr="00837F43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F5228" w:rsidRPr="00837F43" w14:paraId="46A24389" w14:textId="77777777" w:rsidTr="005B221A">
        <w:trPr>
          <w:trHeight w:val="271"/>
          <w:jc w:val="center"/>
        </w:trPr>
        <w:tc>
          <w:tcPr>
            <w:tcW w:w="3778" w:type="dxa"/>
            <w:vAlign w:val="center"/>
          </w:tcPr>
          <w:p w14:paraId="12BAD781" w14:textId="77777777" w:rsidR="00BF5228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nticipated Start Date:</w:t>
            </w:r>
          </w:p>
        </w:tc>
        <w:tc>
          <w:tcPr>
            <w:tcW w:w="7172" w:type="dxa"/>
            <w:vAlign w:val="center"/>
          </w:tcPr>
          <w:p w14:paraId="24EA2BE2" w14:textId="77777777" w:rsidR="00BF5228" w:rsidRPr="00837F43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F5228" w:rsidRPr="00837F43" w14:paraId="29B311CB" w14:textId="77777777" w:rsidTr="005B221A">
        <w:trPr>
          <w:trHeight w:val="271"/>
          <w:jc w:val="center"/>
        </w:trPr>
        <w:tc>
          <w:tcPr>
            <w:tcW w:w="3778" w:type="dxa"/>
            <w:vAlign w:val="center"/>
          </w:tcPr>
          <w:p w14:paraId="5A05AEB7" w14:textId="77777777" w:rsidR="00BF5228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ject Length:</w:t>
            </w:r>
          </w:p>
        </w:tc>
        <w:tc>
          <w:tcPr>
            <w:tcW w:w="7172" w:type="dxa"/>
            <w:vAlign w:val="center"/>
          </w:tcPr>
          <w:p w14:paraId="270C9B6B" w14:textId="77777777" w:rsidR="00BF5228" w:rsidRPr="00837F43" w:rsidRDefault="00BF5228" w:rsidP="00BF5228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55BE5BE1" w14:textId="3FA4F798" w:rsidR="008502A3" w:rsidRDefault="008502A3" w:rsidP="000B4C17">
      <w:pPr>
        <w:spacing w:before="120"/>
        <w:rPr>
          <w:rFonts w:eastAsia="MS Gothic"/>
        </w:rPr>
      </w:pPr>
    </w:p>
    <w:p w14:paraId="36BB5624" w14:textId="77777777" w:rsidR="001766FD" w:rsidRDefault="001766FD" w:rsidP="000B4C17">
      <w:pPr>
        <w:spacing w:before="120"/>
        <w:rPr>
          <w:rFonts w:eastAsia="MS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478"/>
      </w:tblGrid>
      <w:tr w:rsidR="00FD3FF4" w:rsidRPr="00FD3FF4" w14:paraId="2987EDC7" w14:textId="77777777" w:rsidTr="005B221A">
        <w:trPr>
          <w:trHeight w:val="331"/>
          <w:jc w:val="center"/>
        </w:trPr>
        <w:tc>
          <w:tcPr>
            <w:tcW w:w="10950" w:type="dxa"/>
            <w:gridSpan w:val="2"/>
            <w:shd w:val="clear" w:color="auto" w:fill="000000" w:themeFill="text1"/>
            <w:vAlign w:val="center"/>
          </w:tcPr>
          <w:p w14:paraId="02D7BD5B" w14:textId="77777777" w:rsidR="00E354AD" w:rsidRPr="0086559C" w:rsidRDefault="00E354AD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86559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Contact Details</w:t>
            </w:r>
          </w:p>
        </w:tc>
      </w:tr>
      <w:tr w:rsidR="00E354AD" w:rsidRPr="00E354AD" w14:paraId="652F7984" w14:textId="77777777" w:rsidTr="005B221A">
        <w:trPr>
          <w:trHeight w:val="271"/>
          <w:jc w:val="center"/>
        </w:trPr>
        <w:tc>
          <w:tcPr>
            <w:tcW w:w="5475" w:type="dxa"/>
            <w:vAlign w:val="center"/>
          </w:tcPr>
          <w:p w14:paraId="5EB9BB18" w14:textId="3EC74F33" w:rsidR="00E354AD" w:rsidRPr="00FD3FF4" w:rsidRDefault="005B221A" w:rsidP="00FD3FF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ersus Arthritis</w:t>
            </w:r>
            <w:r w:rsidR="00E354AD" w:rsidRPr="00FD3FF4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5475" w:type="dxa"/>
            <w:vAlign w:val="center"/>
          </w:tcPr>
          <w:p w14:paraId="164B635C" w14:textId="77777777" w:rsidR="00E354AD" w:rsidRPr="00FD3FF4" w:rsidRDefault="00E354AD" w:rsidP="00164A9D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D3FF4">
              <w:rPr>
                <w:rFonts w:ascii="Arial" w:hAnsi="Arial" w:cs="Arial"/>
                <w:b/>
                <w:lang w:val="en-GB"/>
              </w:rPr>
              <w:t xml:space="preserve">Medical Technologies </w:t>
            </w:r>
            <w:r w:rsidR="00164A9D">
              <w:rPr>
                <w:rFonts w:ascii="Arial" w:hAnsi="Arial" w:cs="Arial"/>
                <w:b/>
                <w:lang w:val="en-GB"/>
              </w:rPr>
              <w:t>IKC</w:t>
            </w:r>
            <w:r w:rsidRPr="00FD3FF4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FD3FF4" w:rsidRPr="00E354AD" w14:paraId="61E163A2" w14:textId="77777777" w:rsidTr="005B221A">
        <w:trPr>
          <w:trHeight w:val="271"/>
          <w:jc w:val="center"/>
        </w:trPr>
        <w:tc>
          <w:tcPr>
            <w:tcW w:w="5475" w:type="dxa"/>
            <w:vAlign w:val="center"/>
          </w:tcPr>
          <w:p w14:paraId="6955A686" w14:textId="77777777" w:rsidR="00FD3FF4" w:rsidRDefault="00FD3FF4" w:rsidP="00FD3FF4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354AD">
              <w:rPr>
                <w:rFonts w:ascii="Arial" w:hAnsi="Arial" w:cs="Arial"/>
                <w:lang w:val="en-GB"/>
              </w:rPr>
              <w:t>Sarah Odoi</w:t>
            </w:r>
          </w:p>
          <w:p w14:paraId="15E26043" w14:textId="77777777" w:rsidR="00FD3FF4" w:rsidRDefault="00FD3FF4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354AD">
              <w:rPr>
                <w:rFonts w:ascii="Arial" w:hAnsi="Arial" w:cs="Arial"/>
                <w:lang w:val="en-GB"/>
              </w:rPr>
              <w:t xml:space="preserve">Research Translation Manager </w:t>
            </w:r>
          </w:p>
          <w:p w14:paraId="2893AE4D" w14:textId="77777777" w:rsidR="00FD3FF4" w:rsidRDefault="00FD3FF4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44929025" w14:textId="1249529F" w:rsidR="00FD3FF4" w:rsidRPr="00E354AD" w:rsidRDefault="00FD3FF4" w:rsidP="00E06F5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354AD">
              <w:rPr>
                <w:rFonts w:ascii="Arial" w:hAnsi="Arial" w:cs="Arial"/>
                <w:lang w:val="en-GB"/>
              </w:rPr>
              <w:t>s.odoi@</w:t>
            </w:r>
            <w:r w:rsidR="00E06F5D">
              <w:rPr>
                <w:rFonts w:ascii="Arial" w:hAnsi="Arial" w:cs="Arial"/>
                <w:lang w:val="en-GB"/>
              </w:rPr>
              <w:t>versusarthritis</w:t>
            </w:r>
            <w:r w:rsidRPr="00E354AD">
              <w:rPr>
                <w:rFonts w:ascii="Arial" w:hAnsi="Arial" w:cs="Arial"/>
                <w:lang w:val="en-GB"/>
              </w:rPr>
              <w:t>.org</w:t>
            </w:r>
          </w:p>
        </w:tc>
        <w:tc>
          <w:tcPr>
            <w:tcW w:w="5475" w:type="dxa"/>
            <w:vAlign w:val="center"/>
          </w:tcPr>
          <w:p w14:paraId="45B0C2EB" w14:textId="77777777" w:rsidR="00FD3FF4" w:rsidRDefault="00FD3FF4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354AD">
              <w:rPr>
                <w:rFonts w:ascii="Arial" w:hAnsi="Arial" w:cs="Arial"/>
                <w:lang w:val="en-GB"/>
              </w:rPr>
              <w:t xml:space="preserve">Graeme Howling </w:t>
            </w:r>
          </w:p>
          <w:p w14:paraId="2932854B" w14:textId="77777777" w:rsidR="00FD3FF4" w:rsidRDefault="00FD3FF4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354AD">
              <w:rPr>
                <w:rFonts w:ascii="Arial" w:hAnsi="Arial" w:cs="Arial"/>
                <w:lang w:val="en-GB"/>
              </w:rPr>
              <w:t xml:space="preserve">Technology Innovation Manager </w:t>
            </w:r>
          </w:p>
          <w:p w14:paraId="12305282" w14:textId="77777777" w:rsidR="00FD3FF4" w:rsidRDefault="00FD3FF4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62DA0AE8" w14:textId="77777777" w:rsidR="00FD3FF4" w:rsidRPr="00E354AD" w:rsidRDefault="00FD3FF4" w:rsidP="00F94EBC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354AD">
              <w:rPr>
                <w:rFonts w:ascii="Arial" w:hAnsi="Arial" w:cs="Arial"/>
                <w:lang w:val="en-GB"/>
              </w:rPr>
              <w:t>g.howling@leeds.ac.uk</w:t>
            </w:r>
          </w:p>
        </w:tc>
      </w:tr>
    </w:tbl>
    <w:p w14:paraId="1EB839A3" w14:textId="77777777" w:rsidR="00E354AD" w:rsidRDefault="00E354AD" w:rsidP="00164A9D">
      <w:pPr>
        <w:spacing w:after="0"/>
        <w:rPr>
          <w:rFonts w:eastAsia="MS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543"/>
      </w:tblGrid>
      <w:tr w:rsidR="004E4D43" w:rsidRPr="00E64771" w14:paraId="6B34E5E8" w14:textId="77777777" w:rsidTr="005B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tcW w:w="3379" w:type="dxa"/>
            <w:shd w:val="clear" w:color="auto" w:fill="auto"/>
          </w:tcPr>
          <w:p w14:paraId="1C87D864" w14:textId="77777777" w:rsidR="004E4D43" w:rsidRPr="00BE426B" w:rsidRDefault="004E4D43" w:rsidP="004D3B10">
            <w:pPr>
              <w:pStyle w:val="BodyText"/>
              <w:rPr>
                <w:b w:val="0"/>
              </w:rPr>
            </w:pPr>
            <w:r w:rsidRPr="00E64771">
              <w:t>Call Launches</w:t>
            </w:r>
          </w:p>
        </w:tc>
        <w:tc>
          <w:tcPr>
            <w:tcW w:w="3543" w:type="dxa"/>
            <w:shd w:val="clear" w:color="auto" w:fill="auto"/>
          </w:tcPr>
          <w:p w14:paraId="22853452" w14:textId="56AD4272" w:rsidR="004E4D43" w:rsidRPr="00BE426B" w:rsidRDefault="00535C06" w:rsidP="00A43C8C">
            <w:pPr>
              <w:pStyle w:val="BodyText"/>
              <w:rPr>
                <w:b w:val="0"/>
              </w:rPr>
            </w:pPr>
            <w:r>
              <w:t>10</w:t>
            </w:r>
            <w:r w:rsidRPr="00535C06">
              <w:rPr>
                <w:vertAlign w:val="superscript"/>
              </w:rPr>
              <w:t>th</w:t>
            </w:r>
            <w:r>
              <w:t xml:space="preserve"> </w:t>
            </w:r>
            <w:r w:rsidR="00E232FE">
              <w:t>October 201</w:t>
            </w:r>
            <w:r w:rsidR="00A43C8C">
              <w:t>8</w:t>
            </w:r>
          </w:p>
        </w:tc>
      </w:tr>
      <w:tr w:rsidR="004E4D43" w14:paraId="3296BC18" w14:textId="77777777" w:rsidTr="005B221A">
        <w:trPr>
          <w:jc w:val="center"/>
        </w:trPr>
        <w:tc>
          <w:tcPr>
            <w:tcW w:w="3379" w:type="dxa"/>
            <w:shd w:val="clear" w:color="auto" w:fill="auto"/>
          </w:tcPr>
          <w:p w14:paraId="6764F75B" w14:textId="77777777" w:rsidR="004E4D43" w:rsidRDefault="004E4D43" w:rsidP="004D3B10">
            <w:pPr>
              <w:pStyle w:val="BodyText"/>
            </w:pPr>
            <w:r>
              <w:t>Expression of interest proposals submission deadline</w:t>
            </w:r>
          </w:p>
        </w:tc>
        <w:tc>
          <w:tcPr>
            <w:tcW w:w="3543" w:type="dxa"/>
            <w:shd w:val="clear" w:color="auto" w:fill="auto"/>
          </w:tcPr>
          <w:p w14:paraId="2772447D" w14:textId="72861C53" w:rsidR="004E4D43" w:rsidRPr="00E232FE" w:rsidRDefault="003E694D" w:rsidP="004D3B10">
            <w:pPr>
              <w:pStyle w:val="BodyText"/>
              <w:rPr>
                <w:b/>
              </w:rPr>
            </w:pPr>
            <w:r>
              <w:rPr>
                <w:b/>
              </w:rPr>
              <w:t>17:00</w:t>
            </w:r>
            <w:r w:rsidR="00383B30">
              <w:rPr>
                <w:b/>
              </w:rPr>
              <w:t xml:space="preserve"> 11th</w:t>
            </w:r>
            <w:r w:rsidR="00E232FE" w:rsidRPr="00E232FE">
              <w:rPr>
                <w:b/>
              </w:rPr>
              <w:t xml:space="preserve"> December</w:t>
            </w:r>
            <w:r w:rsidR="00520B5A" w:rsidRPr="00E232FE">
              <w:rPr>
                <w:b/>
              </w:rPr>
              <w:t xml:space="preserve"> 2</w:t>
            </w:r>
            <w:r w:rsidR="00E232FE" w:rsidRPr="00E232FE">
              <w:rPr>
                <w:b/>
              </w:rPr>
              <w:t>01</w:t>
            </w:r>
            <w:r w:rsidR="00FD7549">
              <w:rPr>
                <w:b/>
              </w:rPr>
              <w:t>8</w:t>
            </w:r>
          </w:p>
          <w:p w14:paraId="65BA2E7F" w14:textId="77777777" w:rsidR="004E4D43" w:rsidRDefault="004E4D43" w:rsidP="004D3B10">
            <w:pPr>
              <w:pStyle w:val="BodyText"/>
            </w:pPr>
          </w:p>
        </w:tc>
      </w:tr>
    </w:tbl>
    <w:p w14:paraId="5BBAA528" w14:textId="77777777" w:rsidR="004E4D43" w:rsidRDefault="004E4D43" w:rsidP="00FD3FF4">
      <w:pPr>
        <w:spacing w:before="120"/>
        <w:rPr>
          <w:rFonts w:eastAsia="MS Gothic"/>
        </w:rPr>
      </w:pPr>
    </w:p>
    <w:p w14:paraId="225ED177" w14:textId="77777777" w:rsidR="004E4D43" w:rsidRPr="00DC5570" w:rsidRDefault="004E4D43" w:rsidP="004E4D43">
      <w:pPr>
        <w:spacing w:before="120"/>
        <w:jc w:val="center"/>
        <w:rPr>
          <w:rFonts w:eastAsia="MS Gothic"/>
          <w:b/>
          <w:sz w:val="40"/>
          <w:szCs w:val="40"/>
        </w:rPr>
      </w:pPr>
      <w:r w:rsidRPr="00DC5570">
        <w:rPr>
          <w:rFonts w:eastAsia="MS Gothic"/>
          <w:b/>
          <w:sz w:val="40"/>
          <w:szCs w:val="40"/>
        </w:rPr>
        <w:t xml:space="preserve">Submit EOIs to: </w:t>
      </w:r>
      <w:hyperlink r:id="rId11" w:history="1">
        <w:r w:rsidRPr="00DC5570">
          <w:rPr>
            <w:rStyle w:val="Hyperlink"/>
            <w:rFonts w:eastAsia="MS Gothic"/>
            <w:b/>
            <w:sz w:val="40"/>
            <w:szCs w:val="40"/>
          </w:rPr>
          <w:t>med-tech@leeds.ac.uk</w:t>
        </w:r>
      </w:hyperlink>
    </w:p>
    <w:sectPr w:rsidR="004E4D43" w:rsidRPr="00DC5570" w:rsidSect="0081056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-851" w:right="1418" w:bottom="1134" w:left="1418" w:header="45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D77" w14:textId="77777777" w:rsidR="003A1DFB" w:rsidRDefault="003A1DFB">
      <w:r>
        <w:separator/>
      </w:r>
    </w:p>
  </w:endnote>
  <w:endnote w:type="continuationSeparator" w:id="0">
    <w:p w14:paraId="75B65083" w14:textId="77777777" w:rsidR="003A1DFB" w:rsidRDefault="003A1DFB">
      <w:r>
        <w:continuationSeparator/>
      </w:r>
    </w:p>
  </w:endnote>
  <w:endnote w:type="continuationNotice" w:id="1">
    <w:p w14:paraId="6BD39647" w14:textId="77777777" w:rsidR="002A5811" w:rsidRDefault="002A58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CAE9" w14:textId="467EF149" w:rsidR="009571F3" w:rsidRDefault="003746C9" w:rsidP="003746C9">
    <w:pPr>
      <w:pStyle w:val="Footer"/>
      <w:jc w:val="center"/>
    </w:pPr>
    <w:r>
      <w:t>COMMERCIAL IN CONFIDENCE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766FD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766FD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D163" w14:textId="6EC110CA" w:rsidR="009571F3" w:rsidRDefault="003746C9" w:rsidP="003746C9">
    <w:pPr>
      <w:pStyle w:val="Footer"/>
      <w:jc w:val="center"/>
    </w:pPr>
    <w:r>
      <w:t>COMMERCIAL IN CONFIDENCE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766F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766FD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85F5" w14:textId="77777777" w:rsidR="003A1DFB" w:rsidRDefault="003A1DFB">
      <w:r>
        <w:separator/>
      </w:r>
    </w:p>
  </w:footnote>
  <w:footnote w:type="continuationSeparator" w:id="0">
    <w:p w14:paraId="50003072" w14:textId="77777777" w:rsidR="003A1DFB" w:rsidRDefault="003A1DFB">
      <w:r>
        <w:continuationSeparator/>
      </w:r>
    </w:p>
  </w:footnote>
  <w:footnote w:type="continuationNotice" w:id="1">
    <w:p w14:paraId="7EE40248" w14:textId="77777777" w:rsidR="002A5811" w:rsidRDefault="002A58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F5F8" w14:textId="54B72190" w:rsidR="003746C9" w:rsidRDefault="00973C3D">
    <w:pPr>
      <w:pStyle w:val="Header"/>
    </w:pPr>
    <w:sdt>
      <w:sdtPr>
        <w:id w:val="-186312010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0165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B221A">
      <w:t>Versus Arthritis</w:t>
    </w:r>
    <w:r w:rsidR="008502A3">
      <w:tab/>
    </w:r>
    <w:r w:rsidR="008502A3">
      <w:tab/>
      <w:t xml:space="preserve"> Medical Technologies IK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A0C0" w14:textId="3534A57A" w:rsidR="009571F3" w:rsidRDefault="005B221A">
    <w:pPr>
      <w:pStyle w:val="Header"/>
    </w:pPr>
    <w:r w:rsidRPr="005B221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E8DCE42" wp14:editId="3F510528">
          <wp:simplePos x="0" y="0"/>
          <wp:positionH relativeFrom="column">
            <wp:posOffset>-367030</wp:posOffset>
          </wp:positionH>
          <wp:positionV relativeFrom="paragraph">
            <wp:posOffset>-50165</wp:posOffset>
          </wp:positionV>
          <wp:extent cx="2228127" cy="1066800"/>
          <wp:effectExtent l="0" t="0" r="1270" b="0"/>
          <wp:wrapNone/>
          <wp:docPr id="1" name="Picture 1" descr="N:\Other\MED-TECH\PROG      IKC PHASE 2\JDH         IKC POC Calls\ARUK call 4 - October 2018\NEW bRand &amp; Logos\VALogoBlack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ther\MED-TECH\PROG      IKC PHASE 2\JDH         IKC POC Calls\ARUK call 4 - October 2018\NEW bRand &amp; Logos\VALogoBlack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562" cy="107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563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8151B56" wp14:editId="4909A54D">
          <wp:simplePos x="0" y="0"/>
          <wp:positionH relativeFrom="column">
            <wp:posOffset>3481070</wp:posOffset>
          </wp:positionH>
          <wp:positionV relativeFrom="paragraph">
            <wp:posOffset>-70485</wp:posOffset>
          </wp:positionV>
          <wp:extent cx="2700000" cy="979200"/>
          <wp:effectExtent l="0" t="0" r="5715" b="0"/>
          <wp:wrapTopAndBottom/>
          <wp:docPr id="3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D86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BA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B24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F40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41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74E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EA7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48E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469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6E1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6CA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73AC1"/>
    <w:multiLevelType w:val="hybridMultilevel"/>
    <w:tmpl w:val="48A8E574"/>
    <w:lvl w:ilvl="0" w:tplc="4232E462">
      <w:start w:val="1"/>
      <w:numFmt w:val="bullet"/>
      <w:pStyle w:val="ARUKBulletLis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8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24427D"/>
    <w:multiLevelType w:val="hybridMultilevel"/>
    <w:tmpl w:val="A5286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7136"/>
    <w:multiLevelType w:val="multilevel"/>
    <w:tmpl w:val="3DD4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003EE"/>
    <w:multiLevelType w:val="multilevel"/>
    <w:tmpl w:val="22BA95B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86DEA"/>
    <w:multiLevelType w:val="hybridMultilevel"/>
    <w:tmpl w:val="1C5C3DF2"/>
    <w:lvl w:ilvl="0" w:tplc="EEE0BA4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608E"/>
    <w:multiLevelType w:val="multilevel"/>
    <w:tmpl w:val="963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94763"/>
    <w:multiLevelType w:val="multilevel"/>
    <w:tmpl w:val="CBC04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E76F0"/>
    <w:multiLevelType w:val="hybridMultilevel"/>
    <w:tmpl w:val="429C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43D1A"/>
    <w:multiLevelType w:val="hybridMultilevel"/>
    <w:tmpl w:val="BEDA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21C1E"/>
    <w:multiLevelType w:val="hybridMultilevel"/>
    <w:tmpl w:val="D0D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4588C"/>
    <w:multiLevelType w:val="hybridMultilevel"/>
    <w:tmpl w:val="DE9CA6BC"/>
    <w:lvl w:ilvl="0" w:tplc="CB563D6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F79646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21B6"/>
    <w:multiLevelType w:val="multilevel"/>
    <w:tmpl w:val="7D9C584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99A"/>
    <w:multiLevelType w:val="hybridMultilevel"/>
    <w:tmpl w:val="23CEFFCA"/>
    <w:lvl w:ilvl="0" w:tplc="02AC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2ACDE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6348EA"/>
    <w:multiLevelType w:val="hybridMultilevel"/>
    <w:tmpl w:val="460454F2"/>
    <w:lvl w:ilvl="0" w:tplc="3DD0DB08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B0796"/>
    <w:multiLevelType w:val="multilevel"/>
    <w:tmpl w:val="48A8E57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7009"/>
    <w:multiLevelType w:val="hybridMultilevel"/>
    <w:tmpl w:val="A7C85838"/>
    <w:lvl w:ilvl="0" w:tplc="02AC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65828"/>
    <w:multiLevelType w:val="hybridMultilevel"/>
    <w:tmpl w:val="8BCA4822"/>
    <w:lvl w:ilvl="0" w:tplc="9BDA78D2">
      <w:start w:val="1"/>
      <w:numFmt w:val="decimal"/>
      <w:pStyle w:val="ARUKNumberedList"/>
      <w:lvlText w:val="%1."/>
      <w:lvlJc w:val="left"/>
      <w:pPr>
        <w:ind w:left="677" w:hanging="32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12EC5"/>
    <w:multiLevelType w:val="multilevel"/>
    <w:tmpl w:val="2628370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46DA2"/>
    <w:multiLevelType w:val="multilevel"/>
    <w:tmpl w:val="4C8019B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17"/>
  </w:num>
  <w:num w:numId="10">
    <w:abstractNumId w:val="23"/>
  </w:num>
  <w:num w:numId="11">
    <w:abstractNumId w:val="14"/>
  </w:num>
  <w:num w:numId="12">
    <w:abstractNumId w:val="15"/>
  </w:num>
  <w:num w:numId="13">
    <w:abstractNumId w:val="29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24"/>
  </w:num>
  <w:num w:numId="21">
    <w:abstractNumId w:val="27"/>
  </w:num>
  <w:num w:numId="22">
    <w:abstractNumId w:val="30"/>
  </w:num>
  <w:num w:numId="23">
    <w:abstractNumId w:val="0"/>
  </w:num>
  <w:num w:numId="24">
    <w:abstractNumId w:val="26"/>
  </w:num>
  <w:num w:numId="25">
    <w:abstractNumId w:val="12"/>
  </w:num>
  <w:num w:numId="26">
    <w:abstractNumId w:val="16"/>
  </w:num>
  <w:num w:numId="27">
    <w:abstractNumId w:val="21"/>
  </w:num>
  <w:num w:numId="28">
    <w:abstractNumId w:val="19"/>
  </w:num>
  <w:num w:numId="29">
    <w:abstractNumId w:val="13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0"/>
    <w:rsid w:val="00016FC1"/>
    <w:rsid w:val="00024224"/>
    <w:rsid w:val="00036096"/>
    <w:rsid w:val="00067E33"/>
    <w:rsid w:val="000A145A"/>
    <w:rsid w:val="000B4C17"/>
    <w:rsid w:val="000D285B"/>
    <w:rsid w:val="000E2EC5"/>
    <w:rsid w:val="000F5FDE"/>
    <w:rsid w:val="00164A9D"/>
    <w:rsid w:val="00167EB8"/>
    <w:rsid w:val="001766FD"/>
    <w:rsid w:val="001952F3"/>
    <w:rsid w:val="00197102"/>
    <w:rsid w:val="001A71E3"/>
    <w:rsid w:val="001F171B"/>
    <w:rsid w:val="00240569"/>
    <w:rsid w:val="0024461C"/>
    <w:rsid w:val="00247F72"/>
    <w:rsid w:val="00251809"/>
    <w:rsid w:val="00252E76"/>
    <w:rsid w:val="00260757"/>
    <w:rsid w:val="00280AC9"/>
    <w:rsid w:val="00283498"/>
    <w:rsid w:val="0029348F"/>
    <w:rsid w:val="002A2229"/>
    <w:rsid w:val="002A5811"/>
    <w:rsid w:val="002B4554"/>
    <w:rsid w:val="002C2070"/>
    <w:rsid w:val="002C22C7"/>
    <w:rsid w:val="002D6C2E"/>
    <w:rsid w:val="002E103C"/>
    <w:rsid w:val="002E7402"/>
    <w:rsid w:val="003004A7"/>
    <w:rsid w:val="003056A0"/>
    <w:rsid w:val="003079C7"/>
    <w:rsid w:val="00314B1A"/>
    <w:rsid w:val="003223EF"/>
    <w:rsid w:val="003442C7"/>
    <w:rsid w:val="003716B1"/>
    <w:rsid w:val="00372BC9"/>
    <w:rsid w:val="003746C9"/>
    <w:rsid w:val="00382955"/>
    <w:rsid w:val="00383B30"/>
    <w:rsid w:val="00385BD6"/>
    <w:rsid w:val="003A1DFB"/>
    <w:rsid w:val="003B6D50"/>
    <w:rsid w:val="003C67E8"/>
    <w:rsid w:val="003D618F"/>
    <w:rsid w:val="003E1880"/>
    <w:rsid w:val="003E694D"/>
    <w:rsid w:val="003F09DE"/>
    <w:rsid w:val="00420BFD"/>
    <w:rsid w:val="00424247"/>
    <w:rsid w:val="00460786"/>
    <w:rsid w:val="0046233E"/>
    <w:rsid w:val="00462482"/>
    <w:rsid w:val="0046266B"/>
    <w:rsid w:val="0047026C"/>
    <w:rsid w:val="00471FAA"/>
    <w:rsid w:val="004764A6"/>
    <w:rsid w:val="0049256E"/>
    <w:rsid w:val="004A49AC"/>
    <w:rsid w:val="004B4F0E"/>
    <w:rsid w:val="004E4D43"/>
    <w:rsid w:val="004F40FC"/>
    <w:rsid w:val="00520B5A"/>
    <w:rsid w:val="00524976"/>
    <w:rsid w:val="00535C06"/>
    <w:rsid w:val="005363AC"/>
    <w:rsid w:val="005417BF"/>
    <w:rsid w:val="0056205B"/>
    <w:rsid w:val="00590A50"/>
    <w:rsid w:val="00595168"/>
    <w:rsid w:val="005B221A"/>
    <w:rsid w:val="005C662F"/>
    <w:rsid w:val="005E7F5A"/>
    <w:rsid w:val="006324D3"/>
    <w:rsid w:val="00651FB2"/>
    <w:rsid w:val="00663468"/>
    <w:rsid w:val="0067512C"/>
    <w:rsid w:val="006C0DEA"/>
    <w:rsid w:val="006D634D"/>
    <w:rsid w:val="007019D7"/>
    <w:rsid w:val="0071406F"/>
    <w:rsid w:val="00732640"/>
    <w:rsid w:val="00737760"/>
    <w:rsid w:val="00741DCB"/>
    <w:rsid w:val="00752872"/>
    <w:rsid w:val="00770905"/>
    <w:rsid w:val="0077274B"/>
    <w:rsid w:val="00777146"/>
    <w:rsid w:val="00786CEE"/>
    <w:rsid w:val="007E688D"/>
    <w:rsid w:val="00810563"/>
    <w:rsid w:val="0081140F"/>
    <w:rsid w:val="008131D7"/>
    <w:rsid w:val="00813EFE"/>
    <w:rsid w:val="00837F43"/>
    <w:rsid w:val="008502A3"/>
    <w:rsid w:val="00853A1C"/>
    <w:rsid w:val="00860638"/>
    <w:rsid w:val="008616FE"/>
    <w:rsid w:val="0086559C"/>
    <w:rsid w:val="00880949"/>
    <w:rsid w:val="00885CC2"/>
    <w:rsid w:val="00894C2D"/>
    <w:rsid w:val="008B41C5"/>
    <w:rsid w:val="008C2A53"/>
    <w:rsid w:val="008C590D"/>
    <w:rsid w:val="008C749C"/>
    <w:rsid w:val="008D525D"/>
    <w:rsid w:val="008E136B"/>
    <w:rsid w:val="008E2940"/>
    <w:rsid w:val="008E7D78"/>
    <w:rsid w:val="008F1B7F"/>
    <w:rsid w:val="00901450"/>
    <w:rsid w:val="00913940"/>
    <w:rsid w:val="0093771E"/>
    <w:rsid w:val="009571F3"/>
    <w:rsid w:val="00970356"/>
    <w:rsid w:val="00973C3D"/>
    <w:rsid w:val="00980F4C"/>
    <w:rsid w:val="00985666"/>
    <w:rsid w:val="009927E3"/>
    <w:rsid w:val="00993591"/>
    <w:rsid w:val="009C7587"/>
    <w:rsid w:val="009E1647"/>
    <w:rsid w:val="00A051A7"/>
    <w:rsid w:val="00A05E70"/>
    <w:rsid w:val="00A10BC5"/>
    <w:rsid w:val="00A41C5D"/>
    <w:rsid w:val="00A43C8C"/>
    <w:rsid w:val="00A44E00"/>
    <w:rsid w:val="00A572DC"/>
    <w:rsid w:val="00A6561D"/>
    <w:rsid w:val="00A726F5"/>
    <w:rsid w:val="00A85E21"/>
    <w:rsid w:val="00A979F6"/>
    <w:rsid w:val="00AB244A"/>
    <w:rsid w:val="00AD55EF"/>
    <w:rsid w:val="00AE52E8"/>
    <w:rsid w:val="00AF4239"/>
    <w:rsid w:val="00B21EEB"/>
    <w:rsid w:val="00B57307"/>
    <w:rsid w:val="00B91C89"/>
    <w:rsid w:val="00BB2F57"/>
    <w:rsid w:val="00BB3AF4"/>
    <w:rsid w:val="00BB7ABA"/>
    <w:rsid w:val="00BC15E4"/>
    <w:rsid w:val="00BD6372"/>
    <w:rsid w:val="00BF1713"/>
    <w:rsid w:val="00BF5228"/>
    <w:rsid w:val="00C124EB"/>
    <w:rsid w:val="00C12DA3"/>
    <w:rsid w:val="00C3361C"/>
    <w:rsid w:val="00C539A6"/>
    <w:rsid w:val="00C578EF"/>
    <w:rsid w:val="00C622DF"/>
    <w:rsid w:val="00CA4EE5"/>
    <w:rsid w:val="00CB1CFC"/>
    <w:rsid w:val="00CC3D1C"/>
    <w:rsid w:val="00CE3CB9"/>
    <w:rsid w:val="00CF2320"/>
    <w:rsid w:val="00CF5EC3"/>
    <w:rsid w:val="00CF6631"/>
    <w:rsid w:val="00D049C1"/>
    <w:rsid w:val="00D10FA2"/>
    <w:rsid w:val="00D311DA"/>
    <w:rsid w:val="00D7657B"/>
    <w:rsid w:val="00D871DA"/>
    <w:rsid w:val="00DB33EA"/>
    <w:rsid w:val="00DB69F3"/>
    <w:rsid w:val="00DC5570"/>
    <w:rsid w:val="00DD7122"/>
    <w:rsid w:val="00DE32A0"/>
    <w:rsid w:val="00DE58F4"/>
    <w:rsid w:val="00E06F5D"/>
    <w:rsid w:val="00E22D3A"/>
    <w:rsid w:val="00E232FE"/>
    <w:rsid w:val="00E354AD"/>
    <w:rsid w:val="00E43905"/>
    <w:rsid w:val="00E52886"/>
    <w:rsid w:val="00E56036"/>
    <w:rsid w:val="00E83039"/>
    <w:rsid w:val="00EB044E"/>
    <w:rsid w:val="00ED15A5"/>
    <w:rsid w:val="00F35BEA"/>
    <w:rsid w:val="00F53C39"/>
    <w:rsid w:val="00F614B6"/>
    <w:rsid w:val="00F85B62"/>
    <w:rsid w:val="00F91422"/>
    <w:rsid w:val="00FB6C2F"/>
    <w:rsid w:val="00FC0ABA"/>
    <w:rsid w:val="00FC151A"/>
    <w:rsid w:val="00FD3FF4"/>
    <w:rsid w:val="00FD7549"/>
    <w:rsid w:val="00FF33E2"/>
    <w:rsid w:val="00FF5934"/>
    <w:rsid w:val="65DA0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1BB0141D"/>
  <w15:docId w15:val="{5D451ADB-6D03-4AC4-8793-F06BB724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82955"/>
    <w:pPr>
      <w:spacing w:after="120"/>
    </w:pPr>
    <w:rPr>
      <w:rFonts w:ascii="Arial" w:hAnsi="Arial"/>
      <w:color w:val="191919"/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460786"/>
    <w:pPr>
      <w:keepNext/>
      <w:spacing w:before="120"/>
      <w:outlineLvl w:val="0"/>
    </w:pPr>
    <w:rPr>
      <w:rFonts w:eastAsia="MS Gothic"/>
      <w:b/>
      <w:bCs/>
      <w:color w:val="F65112"/>
      <w:kern w:val="32"/>
      <w:sz w:val="32"/>
      <w:szCs w:val="32"/>
    </w:rPr>
  </w:style>
  <w:style w:type="paragraph" w:styleId="Heading2">
    <w:name w:val="heading 2"/>
    <w:basedOn w:val="BodyText"/>
    <w:next w:val="BodyText"/>
    <w:link w:val="Heading2Char"/>
    <w:unhideWhenUsed/>
    <w:qFormat/>
    <w:rsid w:val="00595168"/>
    <w:pPr>
      <w:spacing w:before="120"/>
      <w:outlineLvl w:val="1"/>
    </w:pPr>
    <w:rPr>
      <w:b/>
      <w:bCs/>
      <w:iCs/>
      <w:color w:val="666666"/>
      <w:sz w:val="28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0F5FDE"/>
    <w:pPr>
      <w:keepNext/>
      <w:spacing w:before="120" w:after="0"/>
      <w:outlineLvl w:val="2"/>
    </w:pPr>
    <w:rPr>
      <w:rFonts w:eastAsia="MS Gothic"/>
      <w:b/>
      <w:bCs/>
      <w:color w:val="F6511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56BC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C56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Hyperlink">
    <w:name w:val="Hyperlink"/>
    <w:uiPriority w:val="99"/>
    <w:rsid w:val="00A41C5D"/>
    <w:rPr>
      <w:rFonts w:ascii="Arial" w:hAnsi="Arial"/>
      <w:color w:val="191919"/>
      <w:sz w:val="24"/>
      <w:u w:val="single"/>
      <w:bdr w:val="none" w:sz="0" w:space="0" w:color="auto"/>
    </w:rPr>
  </w:style>
  <w:style w:type="character" w:customStyle="1" w:styleId="Heading1Char">
    <w:name w:val="Heading 1 Char"/>
    <w:link w:val="Heading1"/>
    <w:rsid w:val="00993591"/>
    <w:rPr>
      <w:rFonts w:ascii="Arial" w:eastAsia="MS Gothic" w:hAnsi="Arial" w:cs="Times New Roman"/>
      <w:b/>
      <w:bCs/>
      <w:color w:val="F65112"/>
      <w:kern w:val="32"/>
      <w:sz w:val="32"/>
      <w:szCs w:val="32"/>
    </w:rPr>
  </w:style>
  <w:style w:type="character" w:customStyle="1" w:styleId="Heading2Char">
    <w:name w:val="Heading 2 Char"/>
    <w:link w:val="Heading2"/>
    <w:rsid w:val="00595168"/>
    <w:rPr>
      <w:rFonts w:ascii="Arial" w:hAnsi="Arial"/>
      <w:b/>
      <w:bCs/>
      <w:iCs/>
      <w:color w:val="666666"/>
      <w:sz w:val="28"/>
      <w:szCs w:val="28"/>
    </w:rPr>
  </w:style>
  <w:style w:type="character" w:customStyle="1" w:styleId="Heading3Char">
    <w:name w:val="Heading 3 Char"/>
    <w:link w:val="Heading3"/>
    <w:rsid w:val="000F5FDE"/>
    <w:rPr>
      <w:rFonts w:ascii="Arial" w:eastAsia="MS Gothic" w:hAnsi="Arial" w:cs="Times New Roman"/>
      <w:b/>
      <w:bCs/>
      <w:color w:val="F65112"/>
      <w:sz w:val="22"/>
      <w:szCs w:val="22"/>
    </w:rPr>
  </w:style>
  <w:style w:type="paragraph" w:styleId="ListParagraph">
    <w:name w:val="List Paragraph"/>
    <w:basedOn w:val="BodyText"/>
    <w:uiPriority w:val="34"/>
    <w:qFormat/>
    <w:rsid w:val="008C2A53"/>
    <w:pPr>
      <w:ind w:left="720"/>
      <w:contextualSpacing/>
    </w:pPr>
  </w:style>
  <w:style w:type="paragraph" w:customStyle="1" w:styleId="ARUKBulletList">
    <w:name w:val="ARUK Bullet List"/>
    <w:basedOn w:val="ListParagraph"/>
    <w:qFormat/>
    <w:rsid w:val="00595168"/>
    <w:pPr>
      <w:numPr>
        <w:numId w:val="2"/>
      </w:numPr>
      <w:spacing w:after="60"/>
      <w:ind w:left="681" w:hanging="284"/>
      <w:contextualSpacing w:val="0"/>
    </w:pPr>
  </w:style>
  <w:style w:type="paragraph" w:customStyle="1" w:styleId="ARUKNumberedList">
    <w:name w:val="ARUK Numbered List"/>
    <w:basedOn w:val="ListParagraph"/>
    <w:qFormat/>
    <w:rsid w:val="0047026C"/>
    <w:pPr>
      <w:numPr>
        <w:numId w:val="1"/>
      </w:numPr>
      <w:spacing w:after="0"/>
    </w:pPr>
  </w:style>
  <w:style w:type="paragraph" w:customStyle="1" w:styleId="ARUKFooter">
    <w:name w:val="ARUK Footer"/>
    <w:basedOn w:val="Normal"/>
    <w:qFormat/>
    <w:rsid w:val="00F91422"/>
    <w:pPr>
      <w:jc w:val="righ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85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1C"/>
    <w:rPr>
      <w:rFonts w:ascii="Tahoma" w:hAnsi="Tahoma" w:cs="Tahoma"/>
      <w:color w:val="191919"/>
      <w:sz w:val="16"/>
      <w:szCs w:val="16"/>
    </w:rPr>
  </w:style>
  <w:style w:type="table" w:styleId="TableGrid">
    <w:name w:val="Table Grid"/>
    <w:aliases w:val="ARUK Orange"/>
    <w:basedOn w:val="TableNormal"/>
    <w:uiPriority w:val="59"/>
    <w:rsid w:val="006C0DEA"/>
    <w:rPr>
      <w:rFonts w:ascii="Arial" w:eastAsia="Cambria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paragraph" w:styleId="Title">
    <w:name w:val="Title"/>
    <w:basedOn w:val="BodyText"/>
    <w:next w:val="BodyText"/>
    <w:link w:val="TitleChar"/>
    <w:qFormat/>
    <w:rsid w:val="00AD55EF"/>
    <w:pPr>
      <w:spacing w:after="240"/>
      <w:contextualSpacing/>
    </w:pPr>
    <w:rPr>
      <w:rFonts w:eastAsia="MS Gothic"/>
      <w:color w:val="666666"/>
      <w:spacing w:val="5"/>
      <w:kern w:val="28"/>
      <w:sz w:val="44"/>
      <w:szCs w:val="52"/>
    </w:rPr>
  </w:style>
  <w:style w:type="character" w:customStyle="1" w:styleId="TitleChar">
    <w:name w:val="Title Char"/>
    <w:link w:val="Title"/>
    <w:rsid w:val="00AD55EF"/>
    <w:rPr>
      <w:rFonts w:ascii="Arial" w:eastAsia="MS Gothic" w:hAnsi="Arial" w:cs="Times New Roman"/>
      <w:color w:val="666666"/>
      <w:spacing w:val="5"/>
      <w:kern w:val="28"/>
      <w:sz w:val="4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41C5D"/>
    <w:pPr>
      <w:keepLines/>
      <w:spacing w:before="360" w:line="276" w:lineRule="auto"/>
      <w:outlineLvl w:val="9"/>
    </w:pPr>
    <w:rPr>
      <w:rFonts w:eastAsiaTheme="majorEastAsia" w:cstheme="majorBidi"/>
      <w:kern w:val="0"/>
      <w:szCs w:val="28"/>
      <w:lang w:val="en-US" w:eastAsia="ja-JP"/>
    </w:rPr>
  </w:style>
  <w:style w:type="paragraph" w:styleId="TOC1">
    <w:name w:val="toc 1"/>
    <w:basedOn w:val="BodyText"/>
    <w:next w:val="Normal"/>
    <w:uiPriority w:val="39"/>
    <w:rsid w:val="000D285B"/>
    <w:pPr>
      <w:tabs>
        <w:tab w:val="right" w:pos="7371"/>
      </w:tabs>
      <w:spacing w:before="60" w:after="0"/>
    </w:pPr>
    <w:rPr>
      <w:b/>
      <w:color w:val="F65112"/>
      <w:sz w:val="24"/>
    </w:rPr>
  </w:style>
  <w:style w:type="paragraph" w:styleId="TOC2">
    <w:name w:val="toc 2"/>
    <w:basedOn w:val="TOC1"/>
    <w:next w:val="Normal"/>
    <w:autoRedefine/>
    <w:uiPriority w:val="39"/>
    <w:rsid w:val="000D285B"/>
    <w:pPr>
      <w:spacing w:before="120" w:after="60"/>
      <w:ind w:left="284"/>
    </w:pPr>
    <w:rPr>
      <w:noProof/>
      <w:color w:val="666666"/>
      <w:szCs w:val="22"/>
    </w:rPr>
  </w:style>
  <w:style w:type="paragraph" w:styleId="TOC3">
    <w:name w:val="toc 3"/>
    <w:basedOn w:val="TOC1"/>
    <w:next w:val="Normal"/>
    <w:autoRedefine/>
    <w:uiPriority w:val="39"/>
    <w:rsid w:val="000D285B"/>
    <w:pPr>
      <w:tabs>
        <w:tab w:val="right" w:pos="9054"/>
      </w:tabs>
      <w:spacing w:before="0"/>
      <w:ind w:left="284"/>
    </w:pPr>
    <w:rPr>
      <w:b w:val="0"/>
      <w:color w:val="191919"/>
      <w:sz w:val="20"/>
      <w:szCs w:val="22"/>
    </w:rPr>
  </w:style>
  <w:style w:type="paragraph" w:styleId="BodyText">
    <w:name w:val="Body Text"/>
    <w:link w:val="BodyTextChar"/>
    <w:qFormat/>
    <w:rsid w:val="00240569"/>
    <w:pPr>
      <w:spacing w:after="120"/>
    </w:pPr>
    <w:rPr>
      <w:rFonts w:ascii="Arial" w:hAnsi="Arial"/>
      <w:color w:val="191919"/>
      <w:sz w:val="22"/>
      <w:szCs w:val="24"/>
    </w:rPr>
  </w:style>
  <w:style w:type="character" w:customStyle="1" w:styleId="BodyTextChar">
    <w:name w:val="Body Text Char"/>
    <w:link w:val="BodyText"/>
    <w:rsid w:val="00240569"/>
    <w:rPr>
      <w:rFonts w:ascii="Arial" w:hAnsi="Arial"/>
      <w:color w:val="191919"/>
      <w:sz w:val="22"/>
    </w:rPr>
  </w:style>
  <w:style w:type="table" w:styleId="ColorfulGrid-Accent2">
    <w:name w:val="Colorful Grid Accent 2"/>
    <w:basedOn w:val="TableNormal"/>
    <w:rsid w:val="00AB24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">
    <w:name w:val="Colorful Grid"/>
    <w:basedOn w:val="TableNormal"/>
    <w:rsid w:val="00AB24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5">
    <w:name w:val="Colorful List Accent 5"/>
    <w:basedOn w:val="TableNormal"/>
    <w:rsid w:val="00A572DC"/>
    <w:rPr>
      <w:rFonts w:ascii="Arial" w:hAnsi="Arial"/>
      <w:color w:val="FFFFFF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">
    <w:name w:val="Colorful List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6">
    <w:name w:val="Colorful Grid Accent 6"/>
    <w:basedOn w:val="TableNormal"/>
    <w:rsid w:val="00A572D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2">
    <w:name w:val="Colorful List Accent 2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">
    <w:name w:val="Colorful Shading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4">
    <w:name w:val="Colorful List Accent 4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DarkList-Accent4">
    <w:name w:val="Dark List Accent 4"/>
    <w:basedOn w:val="TableNormal"/>
    <w:rsid w:val="00A572D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TOC4">
    <w:name w:val="toc 4"/>
    <w:basedOn w:val="Normal"/>
    <w:next w:val="Normal"/>
    <w:autoRedefine/>
    <w:rsid w:val="004F40FC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F40FC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F40FC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F40FC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F40FC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F40FC"/>
    <w:pPr>
      <w:spacing w:after="0"/>
      <w:ind w:left="1760"/>
    </w:pPr>
    <w:rPr>
      <w:rFonts w:ascii="Cambria" w:hAnsi="Cambria"/>
      <w:sz w:val="20"/>
      <w:szCs w:val="20"/>
    </w:rPr>
  </w:style>
  <w:style w:type="table" w:styleId="ColorfulGrid-Accent1">
    <w:name w:val="Colorful Grid Accent 1"/>
    <w:basedOn w:val="TableNormal"/>
    <w:rsid w:val="006C0D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RUKTableHeader">
    <w:name w:val="ARUK Table Header"/>
    <w:basedOn w:val="BodyText"/>
    <w:qFormat/>
    <w:rsid w:val="00B91C89"/>
    <w:pPr>
      <w:spacing w:after="0"/>
    </w:pPr>
    <w:rPr>
      <w:rFonts w:eastAsia="Cambria"/>
      <w:b/>
      <w:bCs/>
      <w:color w:val="FFFFFF"/>
      <w:sz w:val="28"/>
    </w:rPr>
  </w:style>
  <w:style w:type="paragraph" w:customStyle="1" w:styleId="Body">
    <w:name w:val="Body"/>
    <w:basedOn w:val="Normal"/>
    <w:uiPriority w:val="99"/>
    <w:rsid w:val="009E1647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Pro-Regular" w:hAnsi="MyriadPro-Regular" w:cs="MyriadPro-Regular"/>
      <w:color w:val="464648"/>
      <w:sz w:val="20"/>
      <w:szCs w:val="20"/>
    </w:rPr>
  </w:style>
  <w:style w:type="character" w:customStyle="1" w:styleId="Body1">
    <w:name w:val="Body1"/>
    <w:uiPriority w:val="99"/>
    <w:rsid w:val="009E1647"/>
    <w:rPr>
      <w:rFonts w:ascii="MyriadPro-Regular" w:hAnsi="MyriadPro-Regular" w:cs="MyriadPro-Regular"/>
      <w:color w:val="464648"/>
      <w:sz w:val="20"/>
      <w:szCs w:val="20"/>
    </w:rPr>
  </w:style>
  <w:style w:type="character" w:styleId="CommentReference">
    <w:name w:val="annotation reference"/>
    <w:basedOn w:val="DefaultParagraphFont"/>
    <w:rsid w:val="00420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BFD"/>
    <w:rPr>
      <w:rFonts w:ascii="Arial" w:hAnsi="Arial"/>
      <w:color w:val="191919"/>
    </w:rPr>
  </w:style>
  <w:style w:type="paragraph" w:styleId="CommentSubject">
    <w:name w:val="annotation subject"/>
    <w:basedOn w:val="CommentText"/>
    <w:next w:val="CommentText"/>
    <w:link w:val="CommentSubjectChar"/>
    <w:rsid w:val="0042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BFD"/>
    <w:rPr>
      <w:rFonts w:ascii="Arial" w:hAnsi="Arial"/>
      <w:b/>
      <w:bCs/>
      <w:color w:val="191919"/>
    </w:rPr>
  </w:style>
  <w:style w:type="paragraph" w:styleId="NoSpacing">
    <w:name w:val="No Spacing"/>
    <w:link w:val="NoSpacingChar"/>
    <w:uiPriority w:val="1"/>
    <w:qFormat/>
    <w:rsid w:val="002E103C"/>
    <w:rPr>
      <w:rFonts w:ascii="Calibri" w:eastAsia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103C"/>
    <w:rPr>
      <w:rFonts w:ascii="Calibri" w:eastAsia="Calibri" w:hAnsi="Calibri"/>
      <w:sz w:val="22"/>
      <w:szCs w:val="22"/>
      <w:lang w:val="en-US"/>
    </w:rPr>
  </w:style>
  <w:style w:type="paragraph" w:customStyle="1" w:styleId="Style3">
    <w:name w:val="Style3"/>
    <w:basedOn w:val="NoSpacing"/>
    <w:qFormat/>
    <w:rsid w:val="002E103C"/>
    <w:pPr>
      <w:numPr>
        <w:numId w:val="31"/>
      </w:numPr>
      <w:ind w:left="677" w:hanging="320"/>
      <w:jc w:val="both"/>
    </w:pPr>
    <w:rPr>
      <w:b/>
      <w:color w:val="7FBA00"/>
      <w:sz w:val="28"/>
      <w:szCs w:val="28"/>
    </w:rPr>
  </w:style>
  <w:style w:type="paragraph" w:customStyle="1" w:styleId="Style1">
    <w:name w:val="Style1"/>
    <w:basedOn w:val="NoSpacing"/>
    <w:link w:val="Style1Char"/>
    <w:qFormat/>
    <w:rsid w:val="00462482"/>
    <w:rPr>
      <w:b/>
      <w:color w:val="2D338E"/>
      <w:sz w:val="44"/>
      <w:szCs w:val="44"/>
    </w:rPr>
  </w:style>
  <w:style w:type="character" w:customStyle="1" w:styleId="Style1Char">
    <w:name w:val="Style1 Char"/>
    <w:basedOn w:val="NoSpacingChar"/>
    <w:link w:val="Style1"/>
    <w:rsid w:val="00462482"/>
    <w:rPr>
      <w:rFonts w:ascii="Calibri" w:eastAsia="Calibri" w:hAnsi="Calibri"/>
      <w:b/>
      <w:color w:val="2D338E"/>
      <w:sz w:val="44"/>
      <w:szCs w:val="4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0ABA"/>
    <w:rPr>
      <w:rFonts w:ascii="Arial" w:hAnsi="Arial"/>
      <w:color w:val="191919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167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-tech@leed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e977a8-9a8a-4a33-b487-ddef7ccde3eb">
      <UserInfo>
        <DisplayName>Paul Thornhill</DisplayName>
        <AccountId>1175</AccountId>
        <AccountType/>
      </UserInfo>
      <UserInfo>
        <DisplayName>Mandy Wilks</DisplayName>
        <AccountId>168</AccountId>
        <AccountType/>
      </UserInfo>
      <UserInfo>
        <DisplayName>Katherine Free</DisplayName>
        <AccountId>123</AccountId>
        <AccountType/>
      </UserInfo>
      <UserInfo>
        <DisplayName>Sarah Odoi</DisplayName>
        <AccountId>42</AccountId>
        <AccountType/>
      </UserInfo>
      <UserInfo>
        <DisplayName>Graeme Howling</DisplayName>
        <AccountId>4919</AccountId>
        <AccountType/>
      </UserInfo>
      <UserInfo>
        <DisplayName>Emma Tagg</DisplayName>
        <AccountId>8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14C1E1EA1EF4AAE2213898A23CD59" ma:contentTypeVersion="6" ma:contentTypeDescription="Create a new document." ma:contentTypeScope="" ma:versionID="ee90f245e20649f74f55e170b709db2c">
  <xsd:schema xmlns:xsd="http://www.w3.org/2001/XMLSchema" xmlns:xs="http://www.w3.org/2001/XMLSchema" xmlns:p="http://schemas.microsoft.com/office/2006/metadata/properties" xmlns:ns2="50e977a8-9a8a-4a33-b487-ddef7ccde3eb" xmlns:ns3="2970d18a-95e2-487c-8aa8-08c1a7f5438a" targetNamespace="http://schemas.microsoft.com/office/2006/metadata/properties" ma:root="true" ma:fieldsID="795b14063d7d60f4f8e938f6f3d97fbb" ns2:_="" ns3:_="">
    <xsd:import namespace="50e977a8-9a8a-4a33-b487-ddef7ccde3eb"/>
    <xsd:import namespace="2970d18a-95e2-487c-8aa8-08c1a7f54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977a8-9a8a-4a33-b487-ddef7ccd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d18a-95e2-487c-8aa8-08c1a7f54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57A3-3916-413E-A68D-B9420AA2D77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70d18a-95e2-487c-8aa8-08c1a7f5438a"/>
    <ds:schemaRef ds:uri="50e977a8-9a8a-4a33-b487-ddef7ccde3e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0C17C3-603D-4AFC-949A-B79C0AC91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EAD6E-4C12-47AE-B1CB-5770F4541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977a8-9a8a-4a33-b487-ddef7ccde3eb"/>
    <ds:schemaRef ds:uri="2970d18a-95e2-487c-8aa8-08c1a7f54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9EC07-E196-4BB3-8E12-3386E556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enter date</vt:lpstr>
    </vt:vector>
  </TitlesOfParts>
  <Company>Cit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enter date</dc:title>
  <dc:creator>Sarah Odoi</dc:creator>
  <cp:lastModifiedBy>Emma Tagg</cp:lastModifiedBy>
  <cp:revision>2</cp:revision>
  <cp:lastPrinted>2011-11-24T09:36:00Z</cp:lastPrinted>
  <dcterms:created xsi:type="dcterms:W3CDTF">2018-10-11T08:26:00Z</dcterms:created>
  <dcterms:modified xsi:type="dcterms:W3CDTF">2018-10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4C1E1EA1EF4AAE2213898A23CD59</vt:lpwstr>
  </property>
</Properties>
</file>